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tbl>
      <w:tblPr>
        <w:tblW w:w="9072" w:type="dxa"/>
        <w:shd w:val="clear" w:color="auto" w:fill="072B62"/>
        <w:tblLook w:val="04A0" w:firstRow="1" w:lastRow="0" w:firstColumn="1" w:lastColumn="0" w:noHBand="0" w:noVBand="1"/>
      </w:tblPr>
      <w:tblGrid>
        <w:gridCol w:w="5942"/>
        <w:gridCol w:w="3130"/>
      </w:tblGrid>
      <w:tr w:rsidRPr="0009268D" w:rsidR="00F350ED" w:rsidTr="00F350ED" w14:paraId="3F1B6871" w14:textId="77777777">
        <w:trPr>
          <w:trHeight w:val="907"/>
        </w:trPr>
        <w:tc>
          <w:tcPr>
            <w:tcW w:w="5942" w:type="dxa"/>
            <w:shd w:val="clear" w:color="auto" w:fill="072B62"/>
            <w:vAlign w:val="center"/>
          </w:tcPr>
          <w:p w:rsidRPr="00F350ED" w:rsidR="00A44A3B" w:rsidP="00B623D8" w:rsidRDefault="000D5801" w14:paraId="11BE315A" w14:textId="25E32516">
            <w:pPr>
              <w:spacing w:before="0" w:after="0" w:line="240" w:lineRule="auto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sz w:val="28"/>
                <w:lang w:val="en-US"/>
              </w:rPr>
              <w:t>ASC</w:t>
            </w:r>
            <w:r w:rsidR="009905DA">
              <w:rPr>
                <w:b/>
                <w:color w:val="FFFFFF"/>
                <w:sz w:val="28"/>
                <w:lang w:val="en-US"/>
              </w:rPr>
              <w:t xml:space="preserve"> REPORT: </w:t>
            </w:r>
            <w:r w:rsidR="0009268D">
              <w:rPr>
                <w:b/>
                <w:color w:val="FFFFFF"/>
                <w:sz w:val="28"/>
                <w:lang w:val="en-US"/>
              </w:rPr>
              <w:t>Tvøroyri</w:t>
            </w:r>
            <w:r w:rsidR="00F41D78">
              <w:rPr>
                <w:b/>
                <w:color w:val="FFFFFF"/>
                <w:sz w:val="28"/>
                <w:lang w:val="en-US"/>
              </w:rPr>
              <w:t xml:space="preserve"> </w:t>
            </w:r>
            <w:r w:rsidR="0005557E">
              <w:rPr>
                <w:b/>
                <w:color w:val="FFFFFF"/>
                <w:sz w:val="28"/>
                <w:lang w:val="en-US"/>
              </w:rPr>
              <w:t xml:space="preserve"> A-</w:t>
            </w:r>
            <w:r w:rsidR="0009268D">
              <w:rPr>
                <w:b/>
                <w:color w:val="FFFFFF"/>
                <w:sz w:val="28"/>
                <w:lang w:val="en-US"/>
              </w:rPr>
              <w:t>15</w:t>
            </w:r>
            <w:r w:rsidR="00621340">
              <w:rPr>
                <w:b/>
                <w:color w:val="FFFFFF"/>
                <w:sz w:val="28"/>
                <w:lang w:val="en-US"/>
              </w:rPr>
              <w:t xml:space="preserve">/ </w:t>
            </w:r>
            <w:r w:rsidR="00484DC9">
              <w:rPr>
                <w:b/>
                <w:color w:val="FFFFFF"/>
                <w:sz w:val="28"/>
                <w:lang w:val="en-US"/>
              </w:rPr>
              <w:t>20</w:t>
            </w:r>
            <w:r w:rsidR="00906B3C">
              <w:rPr>
                <w:b/>
                <w:color w:val="FFFFFF"/>
                <w:sz w:val="28"/>
                <w:lang w:val="en-US"/>
              </w:rPr>
              <w:t>2</w:t>
            </w:r>
            <w:r w:rsidR="00EE6B72">
              <w:rPr>
                <w:b/>
                <w:color w:val="FFFFFF"/>
                <w:sz w:val="28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Pr="00F350ED" w:rsidR="00A44A3B" w:rsidP="00F350ED" w:rsidRDefault="00A35E0C" w14:paraId="48780317" w14:textId="77777777">
            <w:pPr>
              <w:spacing w:before="0" w:after="0" w:line="360" w:lineRule="auto"/>
              <w:jc w:val="right"/>
              <w:rPr>
                <w:color w:val="FFFFFF"/>
                <w:lang w:val="en-US"/>
              </w:rPr>
            </w:pPr>
            <w:r>
              <w:rPr>
                <w:noProof/>
                <w:lang w:val="fo-FO" w:eastAsia="fo-FO"/>
              </w:rPr>
              <w:drawing>
                <wp:anchor distT="0" distB="0" distL="114300" distR="114300" simplePos="0" relativeHeight="251657728" behindDoc="1" locked="0" layoutInCell="1" allowOverlap="1" wp14:anchorId="0360F42E" wp14:editId="3984476D">
                  <wp:simplePos x="0" y="0"/>
                  <wp:positionH relativeFrom="margin">
                    <wp:posOffset>1607820</wp:posOffset>
                  </wp:positionH>
                  <wp:positionV relativeFrom="margin">
                    <wp:posOffset>0</wp:posOffset>
                  </wp:positionV>
                  <wp:extent cx="1238250" cy="624205"/>
                  <wp:effectExtent l="19050" t="0" r="0" b="0"/>
                  <wp:wrapSquare wrapText="bothSides"/>
                  <wp:docPr id="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242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Pr="00F350ED" w:rsidR="00ED01A4" w:rsidP="00925369" w:rsidRDefault="00ED01A4" w14:paraId="19827DC9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5944" w:type="dxa"/>
        <w:tblBorders>
          <w:top w:val="single" w:color="072B62" w:sz="8" w:space="0"/>
          <w:left w:val="single" w:color="072B62" w:sz="8" w:space="0"/>
          <w:bottom w:val="single" w:color="072B62" w:sz="8" w:space="0"/>
          <w:right w:val="single" w:color="072B62" w:sz="8" w:space="0"/>
          <w:insideH w:val="single" w:color="072B62" w:sz="4" w:space="0"/>
          <w:insideV w:val="single" w:color="072B62" w:sz="8" w:space="0"/>
        </w:tblBorders>
        <w:tblLook w:val="04A0" w:firstRow="1" w:lastRow="0" w:firstColumn="1" w:lastColumn="0" w:noHBand="0" w:noVBand="1"/>
      </w:tblPr>
      <w:tblGrid>
        <w:gridCol w:w="4101"/>
        <w:gridCol w:w="1843"/>
      </w:tblGrid>
      <w:tr w:rsidRPr="00F350ED" w:rsidR="00F350ED" w:rsidTr="7D2F224F" w14:paraId="29D44C59" w14:textId="77777777">
        <w:tc>
          <w:tcPr>
            <w:tcW w:w="4101" w:type="dxa"/>
            <w:shd w:val="clear" w:color="auto" w:fill="072B62"/>
            <w:tcMar/>
          </w:tcPr>
          <w:p w:rsidRPr="00F350ED" w:rsidR="003C6470" w:rsidP="00F350ED" w:rsidRDefault="003C6470" w14:paraId="3E204D7A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Site</w:t>
            </w:r>
            <w:r w:rsidRPr="00F350ED" w:rsidR="0007798F">
              <w:rPr>
                <w:b/>
                <w:color w:val="FFFFFF"/>
                <w:sz w:val="24"/>
                <w:szCs w:val="24"/>
                <w:lang w:val="en-US"/>
              </w:rPr>
              <w:t xml:space="preserve"> info</w:t>
            </w:r>
          </w:p>
        </w:tc>
        <w:tc>
          <w:tcPr>
            <w:tcW w:w="1843" w:type="dxa"/>
            <w:shd w:val="clear" w:color="auto" w:fill="072B62"/>
            <w:tcMar/>
          </w:tcPr>
          <w:p w:rsidRPr="00F350ED" w:rsidR="003C6470" w:rsidP="00F350ED" w:rsidRDefault="003C6470" w14:paraId="784929C4" w14:textId="77777777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Pr="00F350ED" w:rsidR="00F350ED" w:rsidTr="7D2F224F" w14:paraId="0A5B7105" w14:textId="77777777">
        <w:tc>
          <w:tcPr>
            <w:tcW w:w="4101" w:type="dxa"/>
            <w:shd w:val="clear" w:color="auto" w:fill="D3E5F6"/>
            <w:tcMar/>
          </w:tcPr>
          <w:p w:rsidRPr="00F350ED" w:rsidR="003C6470" w:rsidP="00F350ED" w:rsidRDefault="000F32F8" w14:paraId="5081CDD2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ASC certification</w:t>
            </w:r>
          </w:p>
        </w:tc>
        <w:tc>
          <w:tcPr>
            <w:tcW w:w="1843" w:type="dxa"/>
            <w:shd w:val="clear" w:color="auto" w:fill="auto"/>
            <w:tcMar/>
          </w:tcPr>
          <w:p w:rsidRPr="00F350ED" w:rsidR="003C6470" w:rsidP="00113175" w:rsidRDefault="0009268D" w14:paraId="1EC1C2D0" w14:textId="2660E4DE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1-09-2020</w:t>
            </w:r>
          </w:p>
        </w:tc>
      </w:tr>
      <w:tr w:rsidRPr="00F350ED" w:rsidR="00F350ED" w:rsidTr="7D2F224F" w14:paraId="622809C1" w14:textId="77777777">
        <w:trPr>
          <w:trHeight w:val="445"/>
        </w:trPr>
        <w:tc>
          <w:tcPr>
            <w:tcW w:w="4101" w:type="dxa"/>
            <w:shd w:val="clear" w:color="auto" w:fill="D3E5F6"/>
            <w:tcMar/>
          </w:tcPr>
          <w:p w:rsidRPr="00F350ED" w:rsidR="003C6470" w:rsidP="00F350ED" w:rsidRDefault="008D093B" w14:paraId="710B7CEB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Start of production cycle</w:t>
            </w:r>
          </w:p>
        </w:tc>
        <w:tc>
          <w:tcPr>
            <w:tcW w:w="1843" w:type="dxa"/>
            <w:shd w:val="clear" w:color="auto" w:fill="auto"/>
            <w:tcMar/>
          </w:tcPr>
          <w:p w:rsidRPr="00F350ED" w:rsidR="003C6470" w:rsidP="00CD63E1" w:rsidRDefault="00AC52F9" w14:paraId="60C434BC" w14:textId="4B4F6D0B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29-11-2022</w:t>
            </w:r>
          </w:p>
        </w:tc>
      </w:tr>
      <w:tr w:rsidRPr="00F350ED" w:rsidR="00D66BB0" w:rsidTr="7D2F224F" w14:paraId="09E899B6" w14:textId="77777777">
        <w:trPr>
          <w:trHeight w:val="445"/>
        </w:trPr>
        <w:tc>
          <w:tcPr>
            <w:tcW w:w="4101" w:type="dxa"/>
            <w:shd w:val="clear" w:color="auto" w:fill="D3E5F6"/>
            <w:tcMar/>
          </w:tcPr>
          <w:p w:rsidRPr="00F350ED" w:rsidR="00D66BB0" w:rsidP="00F350ED" w:rsidRDefault="00D66BB0" w14:paraId="15A8101F" w14:textId="4AB70C7E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>End of production cycle</w:t>
            </w:r>
          </w:p>
        </w:tc>
        <w:tc>
          <w:tcPr>
            <w:tcW w:w="1843" w:type="dxa"/>
            <w:shd w:val="clear" w:color="auto" w:fill="auto"/>
            <w:tcMar/>
          </w:tcPr>
          <w:p w:rsidR="00D66BB0" w:rsidP="00CD63E1" w:rsidRDefault="00D66BB0" w14:paraId="6B7F3386" w14:textId="0B1710FF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7D2F224F" w:rsidR="178332D6">
              <w:rPr>
                <w:color w:val="072B62"/>
                <w:lang w:val="en-US"/>
              </w:rPr>
              <w:t>26-02-2024</w:t>
            </w:r>
          </w:p>
        </w:tc>
      </w:tr>
      <w:tr w:rsidRPr="00F350ED" w:rsidR="00F350ED" w:rsidTr="7D2F224F" w14:paraId="7E855BD9" w14:textId="77777777">
        <w:tc>
          <w:tcPr>
            <w:tcW w:w="4101" w:type="dxa"/>
            <w:shd w:val="clear" w:color="auto" w:fill="D3E5F6"/>
            <w:tcMar/>
          </w:tcPr>
          <w:p w:rsidRPr="00F350ED" w:rsidR="003C6470" w:rsidP="00F350ED" w:rsidRDefault="00BA7C96" w14:paraId="350B1BD0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Report last updated</w:t>
            </w:r>
          </w:p>
        </w:tc>
        <w:tc>
          <w:tcPr>
            <w:tcW w:w="1843" w:type="dxa"/>
            <w:shd w:val="clear" w:color="auto" w:fill="auto"/>
            <w:tcMar/>
          </w:tcPr>
          <w:p w:rsidRPr="00F350ED" w:rsidR="003C6470" w:rsidP="005B5A8A" w:rsidRDefault="00696D5C" w14:paraId="0636C738" w14:textId="066C864C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7D2F224F" w:rsidR="74A0A4B5">
              <w:rPr>
                <w:color w:val="072B62"/>
                <w:lang w:val="en-US"/>
              </w:rPr>
              <w:t>27</w:t>
            </w:r>
            <w:r w:rsidRPr="7D2F224F" w:rsidR="008C0E9E">
              <w:rPr>
                <w:color w:val="072B62"/>
                <w:lang w:val="en-US"/>
              </w:rPr>
              <w:t>-</w:t>
            </w:r>
            <w:r w:rsidRPr="7D2F224F" w:rsidR="000B42F7">
              <w:rPr>
                <w:color w:val="072B62"/>
                <w:lang w:val="en-US"/>
              </w:rPr>
              <w:t>0</w:t>
            </w:r>
            <w:r w:rsidRPr="7D2F224F" w:rsidR="00135977">
              <w:rPr>
                <w:color w:val="072B62"/>
                <w:lang w:val="en-US"/>
              </w:rPr>
              <w:t>2</w:t>
            </w:r>
            <w:r w:rsidRPr="7D2F224F" w:rsidR="008C0E9E">
              <w:rPr>
                <w:color w:val="072B62"/>
                <w:lang w:val="en-US"/>
              </w:rPr>
              <w:t>-202</w:t>
            </w:r>
            <w:r w:rsidRPr="7D2F224F" w:rsidR="000B42F7">
              <w:rPr>
                <w:color w:val="072B62"/>
                <w:lang w:val="en-US"/>
              </w:rPr>
              <w:t>4</w:t>
            </w:r>
          </w:p>
        </w:tc>
      </w:tr>
      <w:tr w:rsidRPr="00F350ED" w:rsidR="00626E9C" w:rsidTr="7D2F224F" w14:paraId="0F14A6B8" w14:textId="77777777">
        <w:tc>
          <w:tcPr>
            <w:tcW w:w="4101" w:type="dxa"/>
            <w:shd w:val="clear" w:color="auto" w:fill="D3E5F6"/>
            <w:tcMar/>
          </w:tcPr>
          <w:p w:rsidRPr="00F350ED" w:rsidR="00626E9C" w:rsidP="00626E9C" w:rsidRDefault="00626E9C" w14:paraId="6B9DB5FF" w14:textId="1B4191AA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 xml:space="preserve">Estimated unexplained </w:t>
            </w:r>
            <w:r w:rsidR="00BB4438">
              <w:rPr>
                <w:b/>
                <w:color w:val="072B62"/>
                <w:sz w:val="22"/>
                <w:lang w:val="en-US"/>
              </w:rPr>
              <w:t>gain</w:t>
            </w:r>
            <w:r w:rsidR="00282564">
              <w:rPr>
                <w:b/>
                <w:color w:val="072B62"/>
                <w:sz w:val="22"/>
                <w:lang w:val="en-US"/>
              </w:rPr>
              <w:t xml:space="preserve">         </w:t>
            </w:r>
          </w:p>
        </w:tc>
        <w:tc>
          <w:tcPr>
            <w:tcW w:w="1843" w:type="dxa"/>
            <w:shd w:val="clear" w:color="auto" w:fill="auto"/>
            <w:tcMar/>
          </w:tcPr>
          <w:p w:rsidRPr="008F3F54" w:rsidR="00626E9C" w:rsidP="008F3F54" w:rsidRDefault="00EE6B72" w14:paraId="1C5BF6B8" w14:textId="06998044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7D2F224F" w:rsidR="6BA9BF2E">
              <w:rPr>
                <w:color w:val="072B62"/>
                <w:lang w:val="en-US"/>
              </w:rPr>
              <w:t>+ 1,20 %</w:t>
            </w:r>
          </w:p>
        </w:tc>
      </w:tr>
    </w:tbl>
    <w:p w:rsidRPr="00F350ED" w:rsidR="003C6470" w:rsidP="0079085A" w:rsidRDefault="003C6470" w14:paraId="264CAB53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59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06"/>
        <w:gridCol w:w="1843"/>
      </w:tblGrid>
      <w:tr w:rsidRPr="00F350ED" w:rsidR="00F350ED" w:rsidTr="00F350ED" w14:paraId="75A65F73" w14:textId="77777777">
        <w:tc>
          <w:tcPr>
            <w:tcW w:w="4106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4" w:space="0"/>
            </w:tcBorders>
            <w:shd w:val="clear" w:color="auto" w:fill="072B62"/>
          </w:tcPr>
          <w:p w:rsidRPr="00F350ED" w:rsidR="00756EEE" w:rsidP="00F350ED" w:rsidRDefault="00756EEE" w14:paraId="665557C1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Wildlife interactions - overview</w:t>
            </w:r>
          </w:p>
        </w:tc>
        <w:tc>
          <w:tcPr>
            <w:tcW w:w="1843" w:type="dxa"/>
            <w:tcBorders>
              <w:top w:val="single" w:color="072B62" w:sz="8" w:space="0"/>
              <w:left w:val="single" w:color="072B62" w:sz="4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56EEE" w:rsidP="00F350ED" w:rsidRDefault="00756EEE" w14:paraId="731487B0" w14:textId="77777777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Number</w:t>
            </w:r>
          </w:p>
        </w:tc>
      </w:tr>
      <w:tr w:rsidRPr="00F350ED" w:rsidR="00F350ED" w:rsidTr="00F350ED" w14:paraId="1095DD70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6" w:space="0"/>
            </w:tcBorders>
            <w:shd w:val="clear" w:color="auto" w:fill="D3E5F6"/>
          </w:tcPr>
          <w:p w:rsidRPr="00F350ED" w:rsidR="009C25AB" w:rsidP="00F350ED" w:rsidRDefault="009C25AB" w14:paraId="0AA8AA01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Birds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891E9D" w14:paraId="038E9925" w14:textId="5996F5E0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  <w:tr w:rsidRPr="00F350ED" w:rsidR="00F350ED" w:rsidTr="00F350ED" w14:paraId="0836C0F2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6" w:space="0"/>
            </w:tcBorders>
            <w:shd w:val="clear" w:color="auto" w:fill="D3E5F6"/>
          </w:tcPr>
          <w:p w:rsidRPr="00F350ED" w:rsidR="009C25AB" w:rsidP="00F350ED" w:rsidRDefault="009C25AB" w14:paraId="605CBF9E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Mammal</w:t>
            </w:r>
            <w:r w:rsidRPr="00F350ED" w:rsidR="00185FCF">
              <w:rPr>
                <w:b/>
                <w:color w:val="072B62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E649BD" w14:paraId="612FF780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  <w:tr w:rsidRPr="00F350ED" w:rsidR="00F350ED" w:rsidTr="00F350ED" w14:paraId="7305FDCF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6" w:space="0"/>
            </w:tcBorders>
            <w:shd w:val="clear" w:color="auto" w:fill="D3E5F6"/>
          </w:tcPr>
          <w:p w:rsidRPr="00F350ED" w:rsidR="009C25AB" w:rsidP="00F350ED" w:rsidRDefault="009C25AB" w14:paraId="3794B66B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 of escaped fish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4071E0" w14:paraId="5F26EAAE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</w:tbl>
    <w:p w:rsidRPr="00F350ED" w:rsidR="001C64F6" w:rsidP="0079085A" w:rsidRDefault="001C64F6" w14:paraId="47E6DDEB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072B62" w:sz="4" w:space="0"/>
          <w:left w:val="single" w:color="072B62" w:sz="8" w:space="0"/>
          <w:bottom w:val="single" w:color="072B62" w:sz="4" w:space="0"/>
          <w:right w:val="single" w:color="072B62" w:sz="4" w:space="0"/>
          <w:insideH w:val="single" w:color="072B62" w:sz="4" w:space="0"/>
          <w:insideV w:val="single" w:color="072B62" w:sz="6" w:space="0"/>
        </w:tblBorders>
        <w:tblLook w:val="04A0" w:firstRow="1" w:lastRow="0" w:firstColumn="1" w:lastColumn="0" w:noHBand="0" w:noVBand="1"/>
      </w:tblPr>
      <w:tblGrid>
        <w:gridCol w:w="1956"/>
        <w:gridCol w:w="1696"/>
        <w:gridCol w:w="2297"/>
        <w:gridCol w:w="3123"/>
      </w:tblGrid>
      <w:tr w:rsidRPr="00F350ED" w:rsidR="00F350ED" w:rsidTr="00B623D8" w14:paraId="37415C8E" w14:textId="77777777">
        <w:tc>
          <w:tcPr>
            <w:tcW w:w="3652" w:type="dxa"/>
            <w:gridSpan w:val="2"/>
            <w:tcBorders>
              <w:top w:val="single" w:color="072B62" w:sz="8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7EDC539D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Wildlife interactions -birds</w:t>
            </w:r>
          </w:p>
        </w:tc>
        <w:tc>
          <w:tcPr>
            <w:tcW w:w="2297" w:type="dxa"/>
            <w:tcBorders>
              <w:top w:val="single" w:color="072B62" w:sz="8" w:space="0"/>
              <w:left w:val="single" w:color="072B62" w:sz="8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6580A6AB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8" w:space="0"/>
              <w:left w:val="single" w:color="072B62" w:sz="8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1386D90C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0B623D8" w14:paraId="1FBD927D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61887A17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4BC0C1A3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3CD158AA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4643526A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F350ED" w:rsidR="00891E9D" w:rsidTr="00B623D8" w14:paraId="28B4C7FC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auto"/>
          </w:tcPr>
          <w:p w:rsidRPr="00F350ED" w:rsidR="00891E9D" w:rsidP="00891E9D" w:rsidRDefault="00891E9D" w14:paraId="46A9810E" w14:textId="16433E49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891E9D" w:rsidP="00891E9D" w:rsidRDefault="00891E9D" w14:paraId="6FC8C00A" w14:textId="2CB921E8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891E9D" w:rsidP="00891E9D" w:rsidRDefault="00891E9D" w14:paraId="037C2431" w14:textId="7865BBAB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891E9D" w:rsidP="00891E9D" w:rsidRDefault="00891E9D" w14:paraId="4C851649" w14:textId="0F638804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891E9D" w:rsidTr="00B623D8" w14:paraId="7065B3A4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auto"/>
          </w:tcPr>
          <w:p w:rsidRPr="00F350ED" w:rsidR="00891E9D" w:rsidP="00891E9D" w:rsidRDefault="00891E9D" w14:paraId="3A68E3BE" w14:textId="117EB48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891E9D" w:rsidP="00891E9D" w:rsidRDefault="00891E9D" w14:paraId="64F5B7A7" w14:textId="7D35BC1E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891E9D" w:rsidP="00891E9D" w:rsidRDefault="00891E9D" w14:paraId="41937462" w14:textId="164C03A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891E9D" w:rsidP="00891E9D" w:rsidRDefault="00891E9D" w14:paraId="50E4B0F6" w14:textId="111CBB59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891E9D" w:rsidTr="00B623D8" w14:paraId="1F9DCF49" w14:textId="77777777">
        <w:tc>
          <w:tcPr>
            <w:tcW w:w="1956" w:type="dxa"/>
            <w:tcBorders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="00891E9D" w:rsidP="00891E9D" w:rsidRDefault="00891E9D" w14:paraId="08A99876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891E9D" w:rsidP="00891E9D" w:rsidRDefault="00891E9D" w14:paraId="6D4AA056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891E9D" w:rsidP="00891E9D" w:rsidRDefault="00891E9D" w14:paraId="62F5E94B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891E9D" w:rsidP="00891E9D" w:rsidRDefault="00891E9D" w14:paraId="0F03CB60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Pr="00F350ED" w:rsidR="003C6470" w:rsidP="0079085A" w:rsidRDefault="003C6470" w14:paraId="0425D9D9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2126"/>
        <w:gridCol w:w="1843"/>
        <w:gridCol w:w="3123"/>
      </w:tblGrid>
      <w:tr w:rsidRPr="00F350ED" w:rsidR="00F350ED" w:rsidTr="00F350ED" w14:paraId="7FF965E6" w14:textId="77777777">
        <w:tc>
          <w:tcPr>
            <w:tcW w:w="4106" w:type="dxa"/>
            <w:gridSpan w:val="2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3B230165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Wildlife interactions - mammals</w:t>
            </w:r>
          </w:p>
        </w:tc>
        <w:tc>
          <w:tcPr>
            <w:tcW w:w="1843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48F955EF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20628E4A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0F350ED" w14:paraId="421AD0FF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1DC73187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7DC3BD04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59372C67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34AF3F44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F350ED" w:rsidR="0005557E" w:rsidTr="00F350ED" w14:paraId="56073F34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05557E" w:rsidP="0005557E" w:rsidRDefault="0005557E" w14:paraId="19D09072" w14:textId="1028369F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05557E" w:rsidP="0005557E" w:rsidRDefault="0005557E" w14:paraId="714215AA" w14:textId="0CDB3214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05557E" w:rsidP="0005557E" w:rsidRDefault="0005557E" w14:paraId="0F461A10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05557E" w:rsidP="0005557E" w:rsidRDefault="0005557E" w14:paraId="0F62A2AB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05557E" w:rsidTr="00A220AD" w14:paraId="145DD289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05557E" w:rsidP="0005557E" w:rsidRDefault="0005557E" w14:paraId="6F1099DC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05557E" w:rsidP="0005557E" w:rsidRDefault="0005557E" w14:paraId="6AEB834E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05557E" w:rsidP="0005557E" w:rsidRDefault="0005557E" w14:paraId="6819473D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05557E" w:rsidP="0005557E" w:rsidRDefault="0005557E" w14:paraId="2CCECB66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05557E" w:rsidTr="00F350ED" w14:paraId="5EECAE30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="0005557E" w:rsidP="0005557E" w:rsidRDefault="0005557E" w14:paraId="6E629A5F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05557E" w:rsidP="0005557E" w:rsidRDefault="0005557E" w14:paraId="57C92F16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05557E" w:rsidP="0005557E" w:rsidRDefault="0005557E" w14:paraId="5C205381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05557E" w:rsidP="0005557E" w:rsidRDefault="0005557E" w14:paraId="5F306702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Pr="00F350ED" w:rsidR="00C10EEA" w:rsidP="0079085A" w:rsidRDefault="00C10EEA" w14:paraId="38E347F2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2126"/>
        <w:gridCol w:w="4966"/>
      </w:tblGrid>
      <w:tr w:rsidRPr="00F350ED" w:rsidR="00F350ED" w:rsidTr="00F350ED" w14:paraId="44A9DC09" w14:textId="77777777">
        <w:tc>
          <w:tcPr>
            <w:tcW w:w="4106" w:type="dxa"/>
            <w:gridSpan w:val="2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024BE6F5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Wildlife interactions - Fish escapes</w:t>
            </w:r>
          </w:p>
        </w:tc>
        <w:tc>
          <w:tcPr>
            <w:tcW w:w="4966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34E808E4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0F350ED" w14:paraId="3530BDB6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436B2182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7FF142B4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6598E25C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F350ED" w:rsidR="00F350ED" w:rsidTr="00F350ED" w14:paraId="62E9D39C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4071E0" w14:paraId="29EAC43D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4071E0" w14:paraId="2E7718D3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2A002721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F350ED" w:rsidTr="00F350ED" w14:paraId="7CDAB658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3F67F179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11A774B8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60356E70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F350ED" w:rsidTr="00F350ED" w14:paraId="4C9ADAA5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6D92513E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21439A5B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39855F03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Pr="00F350ED" w:rsidR="001C64F6" w:rsidP="0079085A" w:rsidRDefault="001C64F6" w14:paraId="6BC2BCA3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06" w:type="dxa"/>
        <w:tblBorders>
          <w:top w:val="single" w:color="072B62" w:sz="8" w:space="0"/>
          <w:left w:val="single" w:color="072B62" w:sz="8" w:space="0"/>
          <w:bottom w:val="single" w:color="072B62" w:sz="8" w:space="0"/>
          <w:right w:val="single" w:color="072B62" w:sz="8" w:space="0"/>
          <w:insideH w:val="single" w:color="072B62" w:sz="4" w:space="0"/>
          <w:insideV w:val="single" w:color="072B62" w:sz="8" w:space="0"/>
        </w:tblBorders>
        <w:tblLook w:val="04A0" w:firstRow="1" w:lastRow="0" w:firstColumn="1" w:lastColumn="0" w:noHBand="0" w:noVBand="1"/>
      </w:tblPr>
      <w:tblGrid>
        <w:gridCol w:w="2029"/>
        <w:gridCol w:w="1805"/>
        <w:gridCol w:w="1728"/>
        <w:gridCol w:w="3444"/>
      </w:tblGrid>
      <w:tr w:rsidRPr="00F350ED" w:rsidR="00A459F6" w:rsidTr="6A3DEAF7" w14:paraId="6CF91FC4" w14:textId="31CD20E9">
        <w:tc>
          <w:tcPr>
            <w:tcW w:w="3834" w:type="dxa"/>
            <w:gridSpan w:val="2"/>
            <w:shd w:val="clear" w:color="auto" w:fill="072B62"/>
            <w:vAlign w:val="center"/>
          </w:tcPr>
          <w:p w:rsidRPr="00F350ED" w:rsidR="00A459F6" w:rsidP="00F350ED" w:rsidRDefault="00A459F6" w14:paraId="28CBAB1C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Fish Health Surveillance</w:t>
            </w:r>
          </w:p>
        </w:tc>
        <w:tc>
          <w:tcPr>
            <w:tcW w:w="1728" w:type="dxa"/>
            <w:shd w:val="clear" w:color="auto" w:fill="072B62"/>
            <w:vAlign w:val="center"/>
          </w:tcPr>
          <w:p w:rsidRPr="00F350ED" w:rsidR="00A459F6" w:rsidP="00F350ED" w:rsidRDefault="00A459F6" w14:paraId="2870083F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444" w:type="dxa"/>
            <w:shd w:val="clear" w:color="auto" w:fill="072B62"/>
          </w:tcPr>
          <w:p w:rsidRPr="00F350ED" w:rsidR="00A459F6" w:rsidP="00F350ED" w:rsidRDefault="00A459F6" w14:paraId="25744EAE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A459F6" w:rsidTr="6A3DEAF7" w14:paraId="6B9225CD" w14:textId="79FB4059">
        <w:tc>
          <w:tcPr>
            <w:tcW w:w="3834" w:type="dxa"/>
            <w:gridSpan w:val="2"/>
            <w:shd w:val="clear" w:color="auto" w:fill="D3E5F6"/>
          </w:tcPr>
          <w:p w:rsidRPr="00F350ED" w:rsidR="00A459F6" w:rsidP="00F350ED" w:rsidRDefault="00A459F6" w14:paraId="2C449BF7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uspicious Unidentifiable transmissible agent</w:t>
            </w:r>
          </w:p>
        </w:tc>
        <w:tc>
          <w:tcPr>
            <w:tcW w:w="1728" w:type="dxa"/>
            <w:shd w:val="clear" w:color="auto" w:fill="auto"/>
          </w:tcPr>
          <w:p w:rsidRPr="00F350ED" w:rsidR="00A459F6" w:rsidP="00F350ED" w:rsidRDefault="00A459F6" w14:paraId="5F200CA6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  <w:tc>
          <w:tcPr>
            <w:tcW w:w="3444" w:type="dxa"/>
          </w:tcPr>
          <w:p w:rsidR="00A459F6" w:rsidP="00F350ED" w:rsidRDefault="00A459F6" w14:paraId="36E0A00D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A459F6" w:rsidTr="6A3DEAF7" w14:paraId="3F23EC92" w14:textId="6268E72A">
        <w:tc>
          <w:tcPr>
            <w:tcW w:w="3834" w:type="dxa"/>
            <w:gridSpan w:val="2"/>
            <w:shd w:val="clear" w:color="auto" w:fill="D3E5F6"/>
          </w:tcPr>
          <w:p w:rsidRPr="00F350ED" w:rsidR="00A459F6" w:rsidP="00F350ED" w:rsidRDefault="00A459F6" w14:paraId="60C12015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lastRenderedPageBreak/>
              <w:t>Detection of OIE – notifiable disease</w:t>
            </w:r>
          </w:p>
        </w:tc>
        <w:tc>
          <w:tcPr>
            <w:tcW w:w="1728" w:type="dxa"/>
            <w:shd w:val="clear" w:color="auto" w:fill="auto"/>
          </w:tcPr>
          <w:p w:rsidRPr="00F350ED" w:rsidR="00A459F6" w:rsidP="00F350ED" w:rsidRDefault="00A459F6" w14:paraId="6BF8B425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  <w:tc>
          <w:tcPr>
            <w:tcW w:w="3444" w:type="dxa"/>
          </w:tcPr>
          <w:p w:rsidR="00A459F6" w:rsidP="00F350ED" w:rsidRDefault="00A459F6" w14:paraId="6D792B4B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A459F6" w:rsidTr="6A3DEAF7" w14:paraId="3B6CCD4B" w14:textId="5C7ED1CF">
        <w:tc>
          <w:tcPr>
            <w:tcW w:w="3834" w:type="dxa"/>
            <w:gridSpan w:val="2"/>
            <w:shd w:val="clear" w:color="auto" w:fill="D3E5F6"/>
          </w:tcPr>
          <w:p w:rsidRPr="00F350ED" w:rsidR="00A459F6" w:rsidP="00F350ED" w:rsidRDefault="00A459F6" w14:paraId="60378410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</w:p>
        </w:tc>
        <w:tc>
          <w:tcPr>
            <w:tcW w:w="1728" w:type="dxa"/>
            <w:shd w:val="clear" w:color="auto" w:fill="auto"/>
          </w:tcPr>
          <w:p w:rsidR="00A459F6" w:rsidP="00F350ED" w:rsidRDefault="00A459F6" w14:paraId="4CD250A6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444" w:type="dxa"/>
          </w:tcPr>
          <w:p w:rsidR="00A459F6" w:rsidP="00F350ED" w:rsidRDefault="00A459F6" w14:paraId="0843CBE4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A459F6" w:rsidTr="6A3DEAF7" w14:paraId="603E3ED6" w14:textId="2BF1AD91">
        <w:tc>
          <w:tcPr>
            <w:tcW w:w="2029" w:type="dxa"/>
            <w:shd w:val="clear" w:color="auto" w:fill="072B62"/>
            <w:vAlign w:val="center"/>
          </w:tcPr>
          <w:p w:rsidRPr="00F350ED" w:rsidR="00A459F6" w:rsidP="00F350ED" w:rsidRDefault="00A459F6" w14:paraId="580C79AE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Lice</w:t>
            </w:r>
          </w:p>
        </w:tc>
        <w:tc>
          <w:tcPr>
            <w:tcW w:w="3533" w:type="dxa"/>
            <w:gridSpan w:val="2"/>
            <w:shd w:val="clear" w:color="auto" w:fill="072B62"/>
            <w:vAlign w:val="center"/>
          </w:tcPr>
          <w:p w:rsidRPr="00F350ED" w:rsidR="00A459F6" w:rsidP="00F350ED" w:rsidRDefault="00A459F6" w14:paraId="71A4F454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444" w:type="dxa"/>
            <w:shd w:val="clear" w:color="auto" w:fill="072B62"/>
          </w:tcPr>
          <w:p w:rsidRPr="00F350ED" w:rsidR="00A459F6" w:rsidP="00F350ED" w:rsidRDefault="00A459F6" w14:paraId="719C4EF1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Pr="00696D5C" w:rsidR="00A459F6" w:rsidTr="6A3DEAF7" w14:paraId="22E92CB2" w14:textId="148D6765">
        <w:tc>
          <w:tcPr>
            <w:tcW w:w="2029" w:type="dxa"/>
            <w:shd w:val="clear" w:color="auto" w:fill="D3E5F6"/>
            <w:vAlign w:val="center"/>
          </w:tcPr>
          <w:p w:rsidRPr="00F350ED" w:rsidR="00A459F6" w:rsidP="00F350ED" w:rsidRDefault="00A459F6" w14:paraId="4EFD8F8D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>
              <w:rPr>
                <w:b/>
                <w:color w:val="072B62"/>
                <w:lang w:val="en-US"/>
              </w:rPr>
              <w:t>Date</w:t>
            </w:r>
          </w:p>
        </w:tc>
        <w:tc>
          <w:tcPr>
            <w:tcW w:w="3533" w:type="dxa"/>
            <w:gridSpan w:val="2"/>
            <w:shd w:val="clear" w:color="auto" w:fill="D3E5F6"/>
            <w:vAlign w:val="center"/>
          </w:tcPr>
          <w:p w:rsidRPr="00F350ED" w:rsidR="00A459F6" w:rsidP="00F350ED" w:rsidRDefault="00A459F6" w14:paraId="7078FF11" w14:textId="77777777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:rsidRPr="00F350ED" w:rsidR="00A459F6" w:rsidP="00F350ED" w:rsidRDefault="00A459F6" w14:paraId="6CDE3020" w14:textId="77777777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number of mature female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  <w:tc>
          <w:tcPr>
            <w:tcW w:w="3444" w:type="dxa"/>
            <w:shd w:val="clear" w:color="auto" w:fill="D3E5F6"/>
          </w:tcPr>
          <w:p w:rsidRPr="00F350ED" w:rsidR="00A459F6" w:rsidP="00A459F6" w:rsidRDefault="00A459F6" w14:paraId="0CC6756F" w14:textId="77777777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:rsidRPr="00F350ED" w:rsidR="00A459F6" w:rsidP="00A459F6" w:rsidRDefault="00A459F6" w14:paraId="0FC43A47" w14:textId="1F9FE93E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number of m</w:t>
            </w:r>
            <w:r>
              <w:rPr>
                <w:b/>
                <w:color w:val="072B62"/>
                <w:sz w:val="16"/>
                <w:lang w:val="en-US"/>
              </w:rPr>
              <w:t>otile</w:t>
            </w:r>
            <w:r w:rsidRPr="00F350ED">
              <w:rPr>
                <w:b/>
                <w:color w:val="072B62"/>
                <w:sz w:val="16"/>
                <w:lang w:val="en-US"/>
              </w:rPr>
              <w:t>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</w:tr>
      <w:tr w:rsidRPr="008C0E9E" w:rsidR="00A459F6" w:rsidTr="6A3DEAF7" w14:paraId="4F4427AC" w14:textId="75FC6C30">
        <w:tc>
          <w:tcPr>
            <w:tcW w:w="2029" w:type="dxa"/>
            <w:shd w:val="clear" w:color="auto" w:fill="auto"/>
          </w:tcPr>
          <w:p w:rsidRPr="00A3044C" w:rsidR="00A459F6" w:rsidP="008C0E9E" w:rsidRDefault="00A459F6" w14:paraId="66645FE2" w14:textId="24411EFB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-01-2023</w:t>
            </w:r>
          </w:p>
        </w:tc>
        <w:tc>
          <w:tcPr>
            <w:tcW w:w="3533" w:type="dxa"/>
            <w:gridSpan w:val="2"/>
            <w:shd w:val="clear" w:color="auto" w:fill="auto"/>
          </w:tcPr>
          <w:p w:rsidR="00A459F6" w:rsidP="008C0E9E" w:rsidRDefault="00A459F6" w14:paraId="697E65F3" w14:textId="77777777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  <w:p w:rsidRPr="00A3044C" w:rsidR="00A459F6" w:rsidP="008C0E9E" w:rsidRDefault="00A459F6" w14:paraId="33BF5C49" w14:textId="11C5BA07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4" w:type="dxa"/>
          </w:tcPr>
          <w:p w:rsidR="00A459F6" w:rsidP="008C0E9E" w:rsidRDefault="00A459F6" w14:paraId="6FCF68B1" w14:textId="77777777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Pr="008C0E9E" w:rsidR="00A459F6" w:rsidTr="6A3DEAF7" w14:paraId="7A6E396F" w14:textId="02F046DD">
        <w:tc>
          <w:tcPr>
            <w:tcW w:w="2029" w:type="dxa"/>
            <w:shd w:val="clear" w:color="auto" w:fill="auto"/>
          </w:tcPr>
          <w:p w:rsidRPr="00A3044C" w:rsidR="00A459F6" w:rsidP="008C0E9E" w:rsidRDefault="00A459F6" w14:paraId="063B0D6E" w14:textId="66310267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-01-2023</w:t>
            </w:r>
          </w:p>
        </w:tc>
        <w:tc>
          <w:tcPr>
            <w:tcW w:w="3533" w:type="dxa"/>
            <w:gridSpan w:val="2"/>
            <w:shd w:val="clear" w:color="auto" w:fill="auto"/>
          </w:tcPr>
          <w:p w:rsidR="00A459F6" w:rsidP="008C0E9E" w:rsidRDefault="00A459F6" w14:paraId="4E2EE6D4" w14:textId="77777777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  <w:p w:rsidRPr="00A3044C" w:rsidR="00A459F6" w:rsidP="008C0E9E" w:rsidRDefault="00A459F6" w14:paraId="227EED9C" w14:textId="311A0497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4" w:type="dxa"/>
          </w:tcPr>
          <w:p w:rsidR="00A459F6" w:rsidP="008C0E9E" w:rsidRDefault="00A459F6" w14:paraId="56DB49CD" w14:textId="77777777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Pr="008C0E9E" w:rsidR="00A459F6" w:rsidTr="6A3DEAF7" w14:paraId="32C28991" w14:textId="35AB1C2F">
        <w:tc>
          <w:tcPr>
            <w:tcW w:w="2029" w:type="dxa"/>
            <w:shd w:val="clear" w:color="auto" w:fill="auto"/>
            <w:vAlign w:val="bottom"/>
          </w:tcPr>
          <w:p w:rsidRPr="00A3044C" w:rsidR="00A459F6" w:rsidP="009A3EE7" w:rsidRDefault="00A459F6" w14:paraId="0522E763" w14:textId="67791650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30-01-2023</w:t>
            </w:r>
          </w:p>
        </w:tc>
        <w:tc>
          <w:tcPr>
            <w:tcW w:w="3533" w:type="dxa"/>
            <w:gridSpan w:val="2"/>
            <w:shd w:val="clear" w:color="auto" w:fill="auto"/>
            <w:vAlign w:val="bottom"/>
          </w:tcPr>
          <w:p w:rsidR="00A459F6" w:rsidP="009A3EE7" w:rsidRDefault="00A459F6" w14:paraId="49D57739" w14:textId="77777777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,03</w:t>
            </w:r>
          </w:p>
          <w:p w:rsidRPr="00A3044C" w:rsidR="00A459F6" w:rsidP="009A3EE7" w:rsidRDefault="00A459F6" w14:paraId="2713842D" w14:textId="1A33A1DE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4" w:type="dxa"/>
          </w:tcPr>
          <w:p w:rsidR="00A459F6" w:rsidP="009A3EE7" w:rsidRDefault="00A459F6" w14:paraId="00651856" w14:textId="77777777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</w:p>
        </w:tc>
      </w:tr>
      <w:tr w:rsidRPr="008C0E9E" w:rsidR="00A459F6" w:rsidTr="6A3DEAF7" w14:paraId="783ECF22" w14:textId="416345E0">
        <w:tc>
          <w:tcPr>
            <w:tcW w:w="2029" w:type="dxa"/>
            <w:shd w:val="clear" w:color="auto" w:fill="auto"/>
            <w:vAlign w:val="bottom"/>
          </w:tcPr>
          <w:p w:rsidRPr="00A3044C" w:rsidR="00A459F6" w:rsidP="009A3EE7" w:rsidRDefault="00A459F6" w14:paraId="02646E2F" w14:textId="3426471A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3-02-2023</w:t>
            </w:r>
          </w:p>
        </w:tc>
        <w:tc>
          <w:tcPr>
            <w:tcW w:w="3533" w:type="dxa"/>
            <w:gridSpan w:val="2"/>
            <w:shd w:val="clear" w:color="auto" w:fill="auto"/>
            <w:vAlign w:val="bottom"/>
          </w:tcPr>
          <w:p w:rsidR="00A459F6" w:rsidP="009A3EE7" w:rsidRDefault="00A459F6" w14:paraId="7879B7EF" w14:textId="77777777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,06</w:t>
            </w:r>
          </w:p>
          <w:p w:rsidRPr="00A3044C" w:rsidR="00A459F6" w:rsidP="009A3EE7" w:rsidRDefault="00A459F6" w14:paraId="61E3B90B" w14:textId="1D4B9AAE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4" w:type="dxa"/>
          </w:tcPr>
          <w:p w:rsidR="00A459F6" w:rsidP="009A3EE7" w:rsidRDefault="00A459F6" w14:paraId="187C89C8" w14:textId="77777777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</w:p>
        </w:tc>
      </w:tr>
      <w:tr w:rsidRPr="008C0E9E" w:rsidR="00A459F6" w:rsidTr="6A3DEAF7" w14:paraId="3130ABD7" w14:textId="7CBE72A1">
        <w:tc>
          <w:tcPr>
            <w:tcW w:w="2029" w:type="dxa"/>
            <w:shd w:val="clear" w:color="auto" w:fill="auto"/>
            <w:vAlign w:val="bottom"/>
          </w:tcPr>
          <w:p w:rsidRPr="00A3044C" w:rsidR="00A459F6" w:rsidP="00790391" w:rsidRDefault="00A459F6" w14:paraId="7B01CF42" w14:textId="1874F9DD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o-FO"/>
              </w:rPr>
              <w:t>27.02.2023</w:t>
            </w:r>
          </w:p>
        </w:tc>
        <w:tc>
          <w:tcPr>
            <w:tcW w:w="3533" w:type="dxa"/>
            <w:gridSpan w:val="2"/>
            <w:shd w:val="clear" w:color="auto" w:fill="auto"/>
            <w:vAlign w:val="bottom"/>
          </w:tcPr>
          <w:p w:rsidR="00A459F6" w:rsidP="00790391" w:rsidRDefault="00A459F6" w14:paraId="35D4F790" w14:textId="77777777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o-F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o-FO"/>
              </w:rPr>
              <w:t>0,06</w:t>
            </w:r>
          </w:p>
          <w:p w:rsidRPr="00A3044C" w:rsidR="00A459F6" w:rsidP="00790391" w:rsidRDefault="00A459F6" w14:paraId="0F7907E6" w14:textId="7ACA16AD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4" w:type="dxa"/>
          </w:tcPr>
          <w:p w:rsidR="00A459F6" w:rsidP="00790391" w:rsidRDefault="00A459F6" w14:paraId="31407470" w14:textId="77777777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o-FO"/>
              </w:rPr>
            </w:pPr>
          </w:p>
        </w:tc>
      </w:tr>
      <w:tr w:rsidRPr="008C0E9E" w:rsidR="00A459F6" w:rsidTr="6A3DEAF7" w14:paraId="1A4E942F" w14:textId="10BFC089">
        <w:tc>
          <w:tcPr>
            <w:tcW w:w="2029" w:type="dxa"/>
            <w:shd w:val="clear" w:color="auto" w:fill="auto"/>
            <w:vAlign w:val="bottom"/>
          </w:tcPr>
          <w:p w:rsidRPr="00A3044C" w:rsidR="00A459F6" w:rsidP="00790391" w:rsidRDefault="00A459F6" w14:paraId="00F137DB" w14:textId="213BF916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o-FO"/>
              </w:rPr>
              <w:t>13.03.2023</w:t>
            </w:r>
          </w:p>
        </w:tc>
        <w:tc>
          <w:tcPr>
            <w:tcW w:w="3533" w:type="dxa"/>
            <w:gridSpan w:val="2"/>
            <w:shd w:val="clear" w:color="auto" w:fill="auto"/>
            <w:vAlign w:val="bottom"/>
          </w:tcPr>
          <w:p w:rsidR="00A459F6" w:rsidP="00790391" w:rsidRDefault="00A459F6" w14:paraId="5B318690" w14:textId="77777777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o-F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o-FO"/>
              </w:rPr>
              <w:t>0,10</w:t>
            </w:r>
          </w:p>
          <w:p w:rsidRPr="00A3044C" w:rsidR="00A459F6" w:rsidP="00790391" w:rsidRDefault="00A459F6" w14:paraId="40F88D39" w14:textId="462A2DF2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4" w:type="dxa"/>
          </w:tcPr>
          <w:p w:rsidR="00A459F6" w:rsidP="00790391" w:rsidRDefault="00A459F6" w14:paraId="274A0510" w14:textId="77777777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o-FO"/>
              </w:rPr>
            </w:pPr>
          </w:p>
        </w:tc>
      </w:tr>
      <w:tr w:rsidRPr="008C0E9E" w:rsidR="00A459F6" w:rsidTr="6A3DEAF7" w14:paraId="66E8C129" w14:textId="5DB1009E">
        <w:tc>
          <w:tcPr>
            <w:tcW w:w="2029" w:type="dxa"/>
            <w:shd w:val="clear" w:color="auto" w:fill="auto"/>
          </w:tcPr>
          <w:p w:rsidRPr="00A3044C" w:rsidR="00A459F6" w:rsidP="0053199F" w:rsidRDefault="00A459F6" w14:paraId="56D36941" w14:textId="52D00B87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-03-2023</w:t>
            </w:r>
          </w:p>
        </w:tc>
        <w:tc>
          <w:tcPr>
            <w:tcW w:w="3533" w:type="dxa"/>
            <w:gridSpan w:val="2"/>
            <w:shd w:val="clear" w:color="auto" w:fill="auto"/>
          </w:tcPr>
          <w:p w:rsidR="00A459F6" w:rsidP="0053199F" w:rsidRDefault="00A459F6" w14:paraId="18BC8D94" w14:textId="77777777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  <w:p w:rsidRPr="00A3044C" w:rsidR="00A459F6" w:rsidP="0053199F" w:rsidRDefault="00A459F6" w14:paraId="0779CE37" w14:textId="31D37858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4" w:type="dxa"/>
          </w:tcPr>
          <w:p w:rsidR="00A459F6" w:rsidP="0053199F" w:rsidRDefault="00A459F6" w14:paraId="6A718403" w14:textId="77777777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Pr="008C0E9E" w:rsidR="00A459F6" w:rsidTr="6A3DEAF7" w14:paraId="09EA4492" w14:textId="1FE26665">
        <w:tc>
          <w:tcPr>
            <w:tcW w:w="2029" w:type="dxa"/>
            <w:shd w:val="clear" w:color="auto" w:fill="auto"/>
          </w:tcPr>
          <w:p w:rsidRPr="00A3044C" w:rsidR="00A459F6" w:rsidP="0053199F" w:rsidRDefault="00A459F6" w14:paraId="3DBFC26B" w14:textId="30C8209A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-04-2023</w:t>
            </w:r>
          </w:p>
        </w:tc>
        <w:tc>
          <w:tcPr>
            <w:tcW w:w="3533" w:type="dxa"/>
            <w:gridSpan w:val="2"/>
            <w:shd w:val="clear" w:color="auto" w:fill="auto"/>
          </w:tcPr>
          <w:p w:rsidR="00A459F6" w:rsidP="0053199F" w:rsidRDefault="00A459F6" w14:paraId="7B92BCEB" w14:textId="77777777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  <w:p w:rsidRPr="00A3044C" w:rsidR="00A459F6" w:rsidP="0053199F" w:rsidRDefault="00A459F6" w14:paraId="00925C44" w14:textId="149036CB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4" w:type="dxa"/>
          </w:tcPr>
          <w:p w:rsidR="00A459F6" w:rsidP="0053199F" w:rsidRDefault="00A459F6" w14:paraId="4B7EFB78" w14:textId="77777777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Pr="008C0E9E" w:rsidR="00A459F6" w:rsidTr="6A3DEAF7" w14:paraId="7DEA5A51" w14:textId="61820F12">
        <w:tc>
          <w:tcPr>
            <w:tcW w:w="2029" w:type="dxa"/>
            <w:shd w:val="clear" w:color="auto" w:fill="auto"/>
          </w:tcPr>
          <w:p w:rsidRPr="00A3044C" w:rsidR="00A459F6" w:rsidP="0053199F" w:rsidRDefault="00A459F6" w14:paraId="7C5634B5" w14:textId="3A075F9B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-04-2023</w:t>
            </w:r>
          </w:p>
        </w:tc>
        <w:tc>
          <w:tcPr>
            <w:tcW w:w="3533" w:type="dxa"/>
            <w:gridSpan w:val="2"/>
            <w:shd w:val="clear" w:color="auto" w:fill="auto"/>
          </w:tcPr>
          <w:p w:rsidR="00A459F6" w:rsidP="0053199F" w:rsidRDefault="00A459F6" w14:paraId="432B8C37" w14:textId="77777777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  <w:p w:rsidRPr="00A3044C" w:rsidR="00A459F6" w:rsidP="0053199F" w:rsidRDefault="00A459F6" w14:paraId="1231071B" w14:textId="476685E5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4" w:type="dxa"/>
          </w:tcPr>
          <w:p w:rsidR="00A459F6" w:rsidP="0053199F" w:rsidRDefault="00A459F6" w14:paraId="558915A1" w14:textId="77777777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Pr="008C0E9E" w:rsidR="00A459F6" w:rsidTr="6A3DEAF7" w14:paraId="619676D3" w14:textId="070FB781">
        <w:tc>
          <w:tcPr>
            <w:tcW w:w="2029" w:type="dxa"/>
            <w:shd w:val="clear" w:color="auto" w:fill="auto"/>
            <w:vAlign w:val="bottom"/>
          </w:tcPr>
          <w:p w:rsidRPr="00A3044C" w:rsidR="00A459F6" w:rsidP="009A1284" w:rsidRDefault="00A459F6" w14:paraId="04E35AD3" w14:textId="54676F23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-05-2023</w:t>
            </w:r>
          </w:p>
        </w:tc>
        <w:tc>
          <w:tcPr>
            <w:tcW w:w="3533" w:type="dxa"/>
            <w:gridSpan w:val="2"/>
            <w:shd w:val="clear" w:color="auto" w:fill="auto"/>
            <w:vAlign w:val="bottom"/>
          </w:tcPr>
          <w:p w:rsidR="00A459F6" w:rsidP="009A1284" w:rsidRDefault="00A459F6" w14:paraId="137C579D" w14:textId="77777777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  <w:p w:rsidRPr="00A3044C" w:rsidR="00A459F6" w:rsidP="009A1284" w:rsidRDefault="00A459F6" w14:paraId="211FF213" w14:textId="1F1F6BEE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4" w:type="dxa"/>
          </w:tcPr>
          <w:p w:rsidR="00A459F6" w:rsidP="009A1284" w:rsidRDefault="00A459F6" w14:paraId="00FF8691" w14:textId="77777777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Pr="008C0E9E" w:rsidR="00A459F6" w:rsidTr="6A3DEAF7" w14:paraId="52A910F8" w14:textId="65DA0CB7">
        <w:tc>
          <w:tcPr>
            <w:tcW w:w="2029" w:type="dxa"/>
            <w:shd w:val="clear" w:color="auto" w:fill="auto"/>
            <w:vAlign w:val="bottom"/>
          </w:tcPr>
          <w:p w:rsidRPr="00CE3B0B" w:rsidR="00A459F6" w:rsidP="00A3044C" w:rsidRDefault="00A459F6" w14:paraId="61B575DF" w14:textId="3DE5AAA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3B0B">
              <w:rPr>
                <w:rFonts w:ascii="Arial" w:hAnsi="Arial" w:cs="Arial"/>
                <w:color w:val="000000"/>
                <w:sz w:val="16"/>
                <w:szCs w:val="16"/>
              </w:rPr>
              <w:t>11-05-2023</w:t>
            </w:r>
          </w:p>
        </w:tc>
        <w:tc>
          <w:tcPr>
            <w:tcW w:w="3533" w:type="dxa"/>
            <w:gridSpan w:val="2"/>
            <w:shd w:val="clear" w:color="auto" w:fill="auto"/>
          </w:tcPr>
          <w:p w:rsidRPr="00CE3B0B" w:rsidR="00A459F6" w:rsidP="00A3044C" w:rsidRDefault="00A459F6" w14:paraId="501DE2B2" w14:textId="4533EEF6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3B0B">
              <w:rPr>
                <w:rFonts w:ascii="Arial" w:hAnsi="Arial" w:cs="Arial"/>
                <w:color w:val="000000"/>
                <w:sz w:val="16"/>
                <w:szCs w:val="16"/>
              </w:rPr>
              <w:t>0,30</w:t>
            </w:r>
          </w:p>
          <w:p w:rsidRPr="00CE3B0B" w:rsidR="00A459F6" w:rsidP="00A3044C" w:rsidRDefault="00A459F6" w14:paraId="0977C40E" w14:textId="57E039FF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44" w:type="dxa"/>
          </w:tcPr>
          <w:p w:rsidRPr="00CE3B0B" w:rsidR="00A459F6" w:rsidP="00A3044C" w:rsidRDefault="00A459F6" w14:paraId="7926B07B" w14:textId="77777777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Pr="008C0E9E" w:rsidR="00A459F6" w:rsidTr="6A3DEAF7" w14:paraId="1E10527C" w14:textId="5C4D487B">
        <w:tc>
          <w:tcPr>
            <w:tcW w:w="2029" w:type="dxa"/>
            <w:shd w:val="clear" w:color="auto" w:fill="auto"/>
            <w:vAlign w:val="bottom"/>
          </w:tcPr>
          <w:p w:rsidRPr="00CE3B0B" w:rsidR="00A459F6" w:rsidP="00A459F6" w:rsidRDefault="00A459F6" w14:paraId="13C466A4" w14:textId="68ABA6F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05.2023</w:t>
            </w:r>
          </w:p>
        </w:tc>
        <w:tc>
          <w:tcPr>
            <w:tcW w:w="3533" w:type="dxa"/>
            <w:gridSpan w:val="2"/>
            <w:shd w:val="clear" w:color="auto" w:fill="auto"/>
            <w:vAlign w:val="bottom"/>
          </w:tcPr>
          <w:p w:rsidRPr="00CE3B0B" w:rsidR="00A459F6" w:rsidP="00A459F6" w:rsidRDefault="00A459F6" w14:paraId="70A25128" w14:textId="1C30A3F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3444" w:type="dxa"/>
            <w:vAlign w:val="bottom"/>
          </w:tcPr>
          <w:p w:rsidR="00A459F6" w:rsidP="00A459F6" w:rsidRDefault="00A459F6" w14:paraId="53348FB6" w14:textId="77777777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1</w:t>
            </w:r>
          </w:p>
          <w:p w:rsidRPr="00CE3B0B" w:rsidR="00A459F6" w:rsidP="00A459F6" w:rsidRDefault="00A459F6" w14:paraId="1BE282CF" w14:textId="7EB725DD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Pr="008C0E9E" w:rsidR="00A459F6" w:rsidTr="6A3DEAF7" w14:paraId="7FC49FC7" w14:textId="5BC0F6CB">
        <w:tc>
          <w:tcPr>
            <w:tcW w:w="2029" w:type="dxa"/>
            <w:shd w:val="clear" w:color="auto" w:fill="auto"/>
            <w:vAlign w:val="bottom"/>
          </w:tcPr>
          <w:p w:rsidRPr="00CE3B0B" w:rsidR="00A459F6" w:rsidP="00A3044C" w:rsidRDefault="00A446E6" w14:paraId="6068F2C5" w14:textId="7A13C6A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3B0B">
              <w:rPr>
                <w:rFonts w:ascii="Arial" w:hAnsi="Arial" w:cs="Arial"/>
                <w:color w:val="000000"/>
                <w:sz w:val="16"/>
                <w:szCs w:val="16"/>
              </w:rPr>
              <w:t>25-05-2023</w:t>
            </w:r>
          </w:p>
        </w:tc>
        <w:tc>
          <w:tcPr>
            <w:tcW w:w="3533" w:type="dxa"/>
            <w:gridSpan w:val="2"/>
            <w:shd w:val="clear" w:color="auto" w:fill="auto"/>
          </w:tcPr>
          <w:p w:rsidRPr="00CE3B0B" w:rsidR="00A459F6" w:rsidP="00A3044C" w:rsidRDefault="00A446E6" w14:paraId="785EB75B" w14:textId="7DC7BC1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3B0B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  <w:p w:rsidRPr="00CE3B0B" w:rsidR="00A459F6" w:rsidP="00A3044C" w:rsidRDefault="00A459F6" w14:paraId="353650C0" w14:textId="2AD9961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44" w:type="dxa"/>
          </w:tcPr>
          <w:p w:rsidRPr="00CE3B0B" w:rsidR="00A459F6" w:rsidP="00A3044C" w:rsidRDefault="00A446E6" w14:paraId="14C8C169" w14:textId="46429E1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3B0B">
              <w:rPr>
                <w:rFonts w:ascii="Arial" w:hAnsi="Arial" w:cs="Arial"/>
                <w:color w:val="000000"/>
                <w:sz w:val="16"/>
                <w:szCs w:val="16"/>
              </w:rPr>
              <w:t>0,55</w:t>
            </w:r>
          </w:p>
        </w:tc>
      </w:tr>
      <w:tr w:rsidRPr="008C0E9E" w:rsidR="00A43B45" w:rsidTr="6A3DEAF7" w14:paraId="6CD8656E" w14:textId="74B08FB0">
        <w:tc>
          <w:tcPr>
            <w:tcW w:w="2029" w:type="dxa"/>
            <w:shd w:val="clear" w:color="auto" w:fill="auto"/>
            <w:vAlign w:val="bottom"/>
          </w:tcPr>
          <w:p w:rsidRPr="00CE3B0B" w:rsidR="00A43B45" w:rsidP="00A43B45" w:rsidRDefault="00A43B45" w14:paraId="30ED8973" w14:textId="69EB0D87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-05-</w:t>
            </w:r>
            <w:r w:rsidR="00CE3B0B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533" w:type="dxa"/>
            <w:gridSpan w:val="2"/>
            <w:shd w:val="clear" w:color="auto" w:fill="auto"/>
            <w:vAlign w:val="bottom"/>
          </w:tcPr>
          <w:p w:rsidRPr="00CE3B0B" w:rsidR="00A43B45" w:rsidP="00A43B45" w:rsidRDefault="00A43B45" w14:paraId="23BEE15D" w14:textId="237B2729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3444" w:type="dxa"/>
            <w:vAlign w:val="bottom"/>
          </w:tcPr>
          <w:p w:rsidR="00A43B45" w:rsidP="00A43B45" w:rsidRDefault="00A43B45" w14:paraId="7B544777" w14:textId="3258802A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72</w:t>
            </w:r>
          </w:p>
          <w:p w:rsidRPr="00CE3B0B" w:rsidR="00A43B45" w:rsidP="00A43B45" w:rsidRDefault="00A43B45" w14:paraId="34855C22" w14:textId="1EF014A2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Pr="008C0E9E" w:rsidR="00A459F6" w:rsidTr="6A3DEAF7" w14:paraId="1C1769E6" w14:textId="7B2C4E4D">
        <w:tc>
          <w:tcPr>
            <w:tcW w:w="2029" w:type="dxa"/>
            <w:shd w:val="clear" w:color="auto" w:fill="auto"/>
            <w:vAlign w:val="bottom"/>
          </w:tcPr>
          <w:p w:rsidRPr="00CE3B0B" w:rsidR="00A459F6" w:rsidP="00A3044C" w:rsidRDefault="00A243FD" w14:paraId="1AAADF24" w14:textId="15535808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3B0B">
              <w:rPr>
                <w:rFonts w:ascii="Arial" w:hAnsi="Arial" w:cs="Arial"/>
                <w:color w:val="000000"/>
                <w:sz w:val="16"/>
                <w:szCs w:val="16"/>
              </w:rPr>
              <w:t>07-06-2023</w:t>
            </w:r>
          </w:p>
        </w:tc>
        <w:tc>
          <w:tcPr>
            <w:tcW w:w="3533" w:type="dxa"/>
            <w:gridSpan w:val="2"/>
            <w:shd w:val="clear" w:color="auto" w:fill="auto"/>
          </w:tcPr>
          <w:p w:rsidRPr="00CE3B0B" w:rsidR="00A459F6" w:rsidP="00A3044C" w:rsidRDefault="00A243FD" w14:paraId="64217DD2" w14:textId="74A46FCA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3B0B"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  <w:p w:rsidRPr="00CE3B0B" w:rsidR="00A459F6" w:rsidP="00A3044C" w:rsidRDefault="00A459F6" w14:paraId="283F366B" w14:textId="43D1D692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44" w:type="dxa"/>
          </w:tcPr>
          <w:p w:rsidRPr="00CE3B0B" w:rsidR="00A459F6" w:rsidP="00A3044C" w:rsidRDefault="00A243FD" w14:paraId="6DC4EAE3" w14:textId="615D95D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3B0B"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</w:tc>
      </w:tr>
      <w:tr w:rsidRPr="008C0E9E" w:rsidR="00633394" w:rsidTr="6A3DEAF7" w14:paraId="00C1B9A0" w14:textId="3673FDAD">
        <w:tc>
          <w:tcPr>
            <w:tcW w:w="2029" w:type="dxa"/>
            <w:shd w:val="clear" w:color="auto" w:fill="auto"/>
            <w:vAlign w:val="bottom"/>
          </w:tcPr>
          <w:p w:rsidRPr="00CE3B0B" w:rsidR="00633394" w:rsidP="00633394" w:rsidRDefault="00633394" w14:paraId="08949B8A" w14:textId="0A0637F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-06-2023</w:t>
            </w:r>
          </w:p>
        </w:tc>
        <w:tc>
          <w:tcPr>
            <w:tcW w:w="3533" w:type="dxa"/>
            <w:gridSpan w:val="2"/>
            <w:shd w:val="clear" w:color="auto" w:fill="auto"/>
            <w:vAlign w:val="bottom"/>
          </w:tcPr>
          <w:p w:rsidRPr="00CE3B0B" w:rsidR="00633394" w:rsidP="00633394" w:rsidRDefault="00633394" w14:paraId="481FA31F" w14:textId="2B9E5BD8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3444" w:type="dxa"/>
            <w:vAlign w:val="bottom"/>
          </w:tcPr>
          <w:p w:rsidR="00633394" w:rsidP="00633394" w:rsidRDefault="00633394" w14:paraId="58E4FA24" w14:textId="77777777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2</w:t>
            </w:r>
          </w:p>
          <w:p w:rsidRPr="00CE3B0B" w:rsidR="00633394" w:rsidP="00633394" w:rsidRDefault="00633394" w14:paraId="1AD7AF64" w14:textId="2659AA3F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Pr="008C0E9E" w:rsidR="00A459F6" w:rsidTr="6A3DEAF7" w14:paraId="6F2AB1D3" w14:textId="5F704520">
        <w:tc>
          <w:tcPr>
            <w:tcW w:w="2029" w:type="dxa"/>
            <w:shd w:val="clear" w:color="auto" w:fill="auto"/>
            <w:vAlign w:val="bottom"/>
          </w:tcPr>
          <w:p w:rsidRPr="00CE3B0B" w:rsidR="00A459F6" w:rsidP="00A3044C" w:rsidRDefault="00EF1A68" w14:paraId="2402E368" w14:textId="58587932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3B0B">
              <w:rPr>
                <w:rFonts w:ascii="Arial" w:hAnsi="Arial" w:cs="Arial"/>
                <w:color w:val="000000"/>
                <w:sz w:val="16"/>
                <w:szCs w:val="16"/>
              </w:rPr>
              <w:t>21-06-2023</w:t>
            </w:r>
          </w:p>
        </w:tc>
        <w:tc>
          <w:tcPr>
            <w:tcW w:w="3533" w:type="dxa"/>
            <w:gridSpan w:val="2"/>
            <w:shd w:val="clear" w:color="auto" w:fill="auto"/>
          </w:tcPr>
          <w:p w:rsidRPr="00CE3B0B" w:rsidR="00A459F6" w:rsidP="00A3044C" w:rsidRDefault="00EF1A68" w14:paraId="3164EB9D" w14:textId="6575BFC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3B0B">
              <w:rPr>
                <w:rFonts w:ascii="Arial" w:hAnsi="Arial" w:cs="Arial"/>
                <w:color w:val="000000"/>
                <w:sz w:val="16"/>
                <w:szCs w:val="16"/>
              </w:rPr>
              <w:t>0,28</w:t>
            </w:r>
          </w:p>
          <w:p w:rsidRPr="00CE3B0B" w:rsidR="00A459F6" w:rsidP="00A3044C" w:rsidRDefault="00A459F6" w14:paraId="1DDAD504" w14:textId="06C572D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44" w:type="dxa"/>
          </w:tcPr>
          <w:p w:rsidRPr="00CE3B0B" w:rsidR="00A459F6" w:rsidP="00A3044C" w:rsidRDefault="00EF1A68" w14:paraId="7118C67F" w14:textId="7684AAB8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3B0B">
              <w:rPr>
                <w:rFonts w:ascii="Arial" w:hAnsi="Arial" w:cs="Arial"/>
                <w:color w:val="000000"/>
                <w:sz w:val="16"/>
                <w:szCs w:val="16"/>
              </w:rPr>
              <w:t>0,25</w:t>
            </w:r>
          </w:p>
        </w:tc>
      </w:tr>
      <w:tr w:rsidRPr="008C0E9E" w:rsidR="00A459F6" w:rsidTr="6A3DEAF7" w14:paraId="54C380EE" w14:textId="5E83E93A">
        <w:tc>
          <w:tcPr>
            <w:tcW w:w="2029" w:type="dxa"/>
            <w:shd w:val="clear" w:color="auto" w:fill="auto"/>
            <w:vAlign w:val="bottom"/>
          </w:tcPr>
          <w:p w:rsidRPr="00CE3B0B" w:rsidR="00A459F6" w:rsidP="00A3044C" w:rsidRDefault="00CE3B0B" w14:paraId="71752166" w14:textId="6E877CE6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-06-2023</w:t>
            </w:r>
          </w:p>
        </w:tc>
        <w:tc>
          <w:tcPr>
            <w:tcW w:w="3533" w:type="dxa"/>
            <w:gridSpan w:val="2"/>
            <w:shd w:val="clear" w:color="auto" w:fill="auto"/>
          </w:tcPr>
          <w:p w:rsidRPr="00CE3B0B" w:rsidR="00A459F6" w:rsidP="00A3044C" w:rsidRDefault="00CE3B0B" w14:paraId="7CDF405A" w14:textId="555FEF2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8</w:t>
            </w:r>
          </w:p>
          <w:p w:rsidRPr="00CE3B0B" w:rsidR="00A459F6" w:rsidP="00A3044C" w:rsidRDefault="00A459F6" w14:paraId="358F47D5" w14:textId="36CBF9ED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44" w:type="dxa"/>
          </w:tcPr>
          <w:p w:rsidRPr="00CE3B0B" w:rsidR="00A459F6" w:rsidP="00A3044C" w:rsidRDefault="00CE3B0B" w14:paraId="05972FEA" w14:textId="685B2CE7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9</w:t>
            </w:r>
          </w:p>
        </w:tc>
      </w:tr>
      <w:tr w:rsidRPr="008C0E9E" w:rsidR="00A459F6" w:rsidTr="6A3DEAF7" w14:paraId="38F9D1FF" w14:textId="1415CF52">
        <w:tc>
          <w:tcPr>
            <w:tcW w:w="2029" w:type="dxa"/>
            <w:shd w:val="clear" w:color="auto" w:fill="auto"/>
            <w:vAlign w:val="bottom"/>
          </w:tcPr>
          <w:p w:rsidRPr="00CE3B0B" w:rsidR="00A459F6" w:rsidP="00A3044C" w:rsidRDefault="00944A7B" w14:paraId="30FC989D" w14:textId="1BD6167E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-07-2023</w:t>
            </w:r>
          </w:p>
        </w:tc>
        <w:tc>
          <w:tcPr>
            <w:tcW w:w="3533" w:type="dxa"/>
            <w:gridSpan w:val="2"/>
            <w:shd w:val="clear" w:color="auto" w:fill="auto"/>
          </w:tcPr>
          <w:p w:rsidRPr="00CE3B0B" w:rsidR="00A459F6" w:rsidP="00A3044C" w:rsidRDefault="00944A7B" w14:paraId="0140C3FA" w14:textId="229D5A1F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8</w:t>
            </w:r>
          </w:p>
          <w:p w:rsidRPr="00CE3B0B" w:rsidR="00A459F6" w:rsidP="00944A7B" w:rsidRDefault="00A459F6" w14:paraId="65779E1E" w14:textId="2E3F575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44" w:type="dxa"/>
          </w:tcPr>
          <w:p w:rsidRPr="00CE3B0B" w:rsidR="00A459F6" w:rsidP="00A3044C" w:rsidRDefault="00944A7B" w14:paraId="23BF2FD1" w14:textId="0BCC7E9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5</w:t>
            </w:r>
          </w:p>
        </w:tc>
      </w:tr>
      <w:tr w:rsidRPr="008C0E9E" w:rsidR="00A459F6" w:rsidTr="6A3DEAF7" w14:paraId="1703EB93" w14:textId="789A3326">
        <w:tc>
          <w:tcPr>
            <w:tcW w:w="2029" w:type="dxa"/>
            <w:shd w:val="clear" w:color="auto" w:fill="auto"/>
            <w:vAlign w:val="bottom"/>
          </w:tcPr>
          <w:p w:rsidR="00AE23CD" w:rsidP="00A3044C" w:rsidRDefault="00AE23CD" w14:paraId="699043C7" w14:textId="77777777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Pr="00AE23CD" w:rsidR="00A459F6" w:rsidP="00A3044C" w:rsidRDefault="00AE23CD" w14:paraId="048A5E82" w14:textId="2A6115D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23CD">
              <w:rPr>
                <w:rFonts w:ascii="Arial" w:hAnsi="Arial" w:cs="Arial"/>
                <w:color w:val="000000"/>
                <w:sz w:val="16"/>
                <w:szCs w:val="16"/>
              </w:rPr>
              <w:t>12-07-2023</w:t>
            </w:r>
          </w:p>
        </w:tc>
        <w:tc>
          <w:tcPr>
            <w:tcW w:w="3533" w:type="dxa"/>
            <w:gridSpan w:val="2"/>
            <w:shd w:val="clear" w:color="auto" w:fill="auto"/>
          </w:tcPr>
          <w:p w:rsidRPr="00AE23CD" w:rsidR="00A459F6" w:rsidP="00AE23CD" w:rsidRDefault="00AE23CD" w14:paraId="4B5856BA" w14:textId="12D1CF0C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23CD">
              <w:rPr>
                <w:rFonts w:ascii="Arial" w:hAnsi="Arial" w:cs="Arial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3444" w:type="dxa"/>
          </w:tcPr>
          <w:p w:rsidRPr="00AE23CD" w:rsidR="00A459F6" w:rsidP="00A3044C" w:rsidRDefault="00AE23CD" w14:paraId="4EA92AEB" w14:textId="5007EA9C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23CD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</w:tr>
      <w:tr w:rsidRPr="008C0E9E" w:rsidR="00A459F6" w:rsidTr="6A3DEAF7" w14:paraId="12F26D20" w14:textId="4AE06BC9">
        <w:tc>
          <w:tcPr>
            <w:tcW w:w="2029" w:type="dxa"/>
            <w:shd w:val="clear" w:color="auto" w:fill="auto"/>
            <w:vAlign w:val="bottom"/>
          </w:tcPr>
          <w:p w:rsidRPr="00AE23CD" w:rsidR="00A459F6" w:rsidP="00A3044C" w:rsidRDefault="05A25B1D" w14:paraId="0F77B26C" w14:textId="491D25F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7302B5E1">
              <w:rPr>
                <w:rFonts w:ascii="Arial" w:hAnsi="Arial" w:cs="Arial"/>
                <w:color w:val="000000" w:themeColor="text1"/>
                <w:sz w:val="16"/>
                <w:szCs w:val="16"/>
              </w:rPr>
              <w:t>19-07-2023</w:t>
            </w:r>
          </w:p>
        </w:tc>
        <w:tc>
          <w:tcPr>
            <w:tcW w:w="3533" w:type="dxa"/>
            <w:gridSpan w:val="2"/>
            <w:shd w:val="clear" w:color="auto" w:fill="auto"/>
          </w:tcPr>
          <w:p w:rsidRPr="00AE23CD" w:rsidR="00A459F6" w:rsidP="00A3044C" w:rsidRDefault="05A25B1D" w14:paraId="769CD6E0" w14:textId="258CD79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7302B5E1">
              <w:rPr>
                <w:rFonts w:ascii="Arial" w:hAnsi="Arial" w:cs="Arial"/>
                <w:color w:val="000000" w:themeColor="text1"/>
                <w:sz w:val="16"/>
                <w:szCs w:val="16"/>
              </w:rPr>
              <w:t>0,25</w:t>
            </w:r>
          </w:p>
          <w:p w:rsidRPr="00AE23CD" w:rsidR="00A459F6" w:rsidP="00A3044C" w:rsidRDefault="00A459F6" w14:paraId="7E04A31C" w14:textId="122027A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44" w:type="dxa"/>
          </w:tcPr>
          <w:p w:rsidRPr="00AE23CD" w:rsidR="00A459F6" w:rsidP="00A3044C" w:rsidRDefault="05A25B1D" w14:paraId="1E93E5DF" w14:textId="0C638749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7302B5E1">
              <w:rPr>
                <w:rFonts w:ascii="Arial" w:hAnsi="Arial" w:cs="Arial"/>
                <w:color w:val="000000" w:themeColor="text1"/>
                <w:sz w:val="16"/>
                <w:szCs w:val="16"/>
              </w:rPr>
              <w:t>0,40</w:t>
            </w:r>
          </w:p>
        </w:tc>
      </w:tr>
      <w:tr w:rsidRPr="008C0E9E" w:rsidR="00A459F6" w:rsidTr="6A3DEAF7" w14:paraId="3619488D" w14:textId="2AE66C69">
        <w:tc>
          <w:tcPr>
            <w:tcW w:w="2029" w:type="dxa"/>
            <w:shd w:val="clear" w:color="auto" w:fill="auto"/>
            <w:vAlign w:val="bottom"/>
          </w:tcPr>
          <w:p w:rsidRPr="00A3044C" w:rsidR="00A459F6" w:rsidP="00A3044C" w:rsidRDefault="72FB0170" w14:paraId="37F580A4" w14:textId="0B31C6B9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 w:rsidRPr="54CCB6B5">
              <w:rPr>
                <w:rFonts w:ascii="Arial" w:hAnsi="Arial" w:cs="Arial"/>
                <w:lang w:val="en-US" w:eastAsia="da-DK"/>
              </w:rPr>
              <w:t>26-07-2023</w:t>
            </w:r>
          </w:p>
        </w:tc>
        <w:tc>
          <w:tcPr>
            <w:tcW w:w="3533" w:type="dxa"/>
            <w:gridSpan w:val="2"/>
            <w:shd w:val="clear" w:color="auto" w:fill="auto"/>
          </w:tcPr>
          <w:p w:rsidR="00A459F6" w:rsidP="00A3044C" w:rsidRDefault="72FB0170" w14:paraId="7776CC60" w14:textId="68979B06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 w:rsidRPr="54CCB6B5">
              <w:rPr>
                <w:rFonts w:ascii="Arial" w:hAnsi="Arial" w:cs="Arial"/>
                <w:lang w:val="en-US" w:eastAsia="da-DK"/>
              </w:rPr>
              <w:t>0,31</w:t>
            </w:r>
          </w:p>
          <w:p w:rsidRPr="00A3044C" w:rsidR="00A459F6" w:rsidP="00A3044C" w:rsidRDefault="00A459F6" w14:paraId="6054F3C9" w14:textId="2E3C5406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4" w:type="dxa"/>
          </w:tcPr>
          <w:p w:rsidR="00A459F6" w:rsidP="00A3044C" w:rsidRDefault="72FB0170" w14:paraId="64D9CE29" w14:textId="604D89EA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 w:rsidRPr="54CCB6B5">
              <w:rPr>
                <w:rFonts w:ascii="Arial" w:hAnsi="Arial" w:cs="Arial"/>
                <w:lang w:val="en-US" w:eastAsia="da-DK"/>
              </w:rPr>
              <w:t>1,55</w:t>
            </w:r>
          </w:p>
        </w:tc>
      </w:tr>
      <w:tr w:rsidRPr="008C0E9E" w:rsidR="00A459F6" w:rsidTr="6A3DEAF7" w14:paraId="0CB60272" w14:textId="12C6E8D1">
        <w:tc>
          <w:tcPr>
            <w:tcW w:w="2029" w:type="dxa"/>
            <w:shd w:val="clear" w:color="auto" w:fill="auto"/>
            <w:vAlign w:val="bottom"/>
          </w:tcPr>
          <w:p w:rsidR="79EC4B3C" w:rsidP="79EC4B3C" w:rsidRDefault="79EC4B3C" w14:paraId="6743D25D" w14:textId="3BB603A4">
            <w:pPr>
              <w:spacing w:before="0" w:after="0"/>
              <w:jc w:val="right"/>
            </w:pPr>
            <w:r w:rsidRPr="79EC4B3C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07-08-2023</w:t>
            </w:r>
          </w:p>
        </w:tc>
        <w:tc>
          <w:tcPr>
            <w:tcW w:w="3533" w:type="dxa"/>
            <w:gridSpan w:val="2"/>
            <w:shd w:val="clear" w:color="auto" w:fill="auto"/>
          </w:tcPr>
          <w:p w:rsidR="79EC4B3C" w:rsidP="79EC4B3C" w:rsidRDefault="79EC4B3C" w14:paraId="7EFA0AD5" w14:textId="50E2B8C1">
            <w:pPr>
              <w:spacing w:before="0" w:after="0"/>
              <w:jc w:val="center"/>
            </w:pPr>
            <w:r w:rsidRPr="79EC4B3C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0,44</w:t>
            </w:r>
          </w:p>
          <w:p w:rsidR="79EC4B3C" w:rsidP="79EC4B3C" w:rsidRDefault="79EC4B3C" w14:paraId="103F4E79" w14:textId="5C1EFBEE">
            <w:pPr>
              <w:spacing w:before="0" w:after="0"/>
              <w:jc w:val="center"/>
            </w:pPr>
            <w:r w:rsidRPr="79EC4B3C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1,77</w:t>
            </w:r>
          </w:p>
        </w:tc>
        <w:tc>
          <w:tcPr>
            <w:tcW w:w="3444" w:type="dxa"/>
          </w:tcPr>
          <w:p w:rsidR="00A459F6" w:rsidP="79EC4B3C" w:rsidRDefault="2455BE93" w14:paraId="4A7A1EA4" w14:textId="3D626494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 w:rsidRPr="79EC4B3C">
              <w:rPr>
                <w:rFonts w:ascii="Arial" w:hAnsi="Arial" w:cs="Arial"/>
                <w:lang w:val="en-US" w:eastAsia="da-DK"/>
              </w:rPr>
              <w:t>2,87</w:t>
            </w:r>
          </w:p>
          <w:p w:rsidR="00A459F6" w:rsidP="79EC4B3C" w:rsidRDefault="00A459F6" w14:paraId="73DE5F4E" w14:textId="3ED7981D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</w:tr>
      <w:tr w:rsidRPr="008C0E9E" w:rsidR="00A459F6" w:rsidTr="6A3DEAF7" w14:paraId="28EA621C" w14:textId="34FB3B2F">
        <w:tc>
          <w:tcPr>
            <w:tcW w:w="2029" w:type="dxa"/>
            <w:shd w:val="clear" w:color="auto" w:fill="auto"/>
            <w:vAlign w:val="bottom"/>
          </w:tcPr>
          <w:p w:rsidR="79EC4B3C" w:rsidP="79EC4B3C" w:rsidRDefault="79EC4B3C" w14:paraId="702C5F27" w14:textId="31AACA00">
            <w:pPr>
              <w:spacing w:before="0" w:after="0"/>
              <w:jc w:val="right"/>
            </w:pPr>
            <w:r w:rsidRPr="79EC4B3C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21-08-2023</w:t>
            </w:r>
          </w:p>
        </w:tc>
        <w:tc>
          <w:tcPr>
            <w:tcW w:w="3533" w:type="dxa"/>
            <w:gridSpan w:val="2"/>
            <w:shd w:val="clear" w:color="auto" w:fill="auto"/>
          </w:tcPr>
          <w:p w:rsidR="79EC4B3C" w:rsidP="79EC4B3C" w:rsidRDefault="79EC4B3C" w14:paraId="24A0601C" w14:textId="3DF75825">
            <w:pPr>
              <w:spacing w:before="0" w:after="0"/>
              <w:jc w:val="center"/>
            </w:pPr>
            <w:r w:rsidRPr="79EC4B3C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0,59</w:t>
            </w:r>
          </w:p>
          <w:p w:rsidR="79EC4B3C" w:rsidP="79EC4B3C" w:rsidRDefault="79EC4B3C" w14:paraId="03914C1C" w14:textId="3D1A57BB">
            <w:pPr>
              <w:spacing w:before="0" w:after="0"/>
              <w:jc w:val="center"/>
            </w:pPr>
            <w:r w:rsidRPr="79EC4B3C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0,71</w:t>
            </w:r>
          </w:p>
        </w:tc>
        <w:tc>
          <w:tcPr>
            <w:tcW w:w="3444" w:type="dxa"/>
          </w:tcPr>
          <w:p w:rsidR="00A459F6" w:rsidP="79EC4B3C" w:rsidRDefault="59EC59F7" w14:paraId="548CE3A9" w14:textId="0B3B41FB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 w:rsidRPr="79EC4B3C">
              <w:rPr>
                <w:rFonts w:ascii="Arial" w:hAnsi="Arial" w:cs="Arial"/>
                <w:lang w:val="en-US" w:eastAsia="da-DK"/>
              </w:rPr>
              <w:t>1,35</w:t>
            </w:r>
          </w:p>
          <w:p w:rsidR="00A459F6" w:rsidP="79EC4B3C" w:rsidRDefault="00A459F6" w14:paraId="251A39B1" w14:textId="22BBC569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</w:tr>
      <w:tr w:rsidRPr="008C0E9E" w:rsidR="00A459F6" w:rsidTr="6A3DEAF7" w14:paraId="482215C8" w14:textId="7A23F6F1">
        <w:tc>
          <w:tcPr>
            <w:tcW w:w="2029" w:type="dxa"/>
            <w:shd w:val="clear" w:color="auto" w:fill="auto"/>
            <w:vAlign w:val="bottom"/>
          </w:tcPr>
          <w:p w:rsidR="79EC4B3C" w:rsidP="79EC4B3C" w:rsidRDefault="79EC4B3C" w14:paraId="1B917FBF" w14:textId="5910E1F9">
            <w:pPr>
              <w:spacing w:before="0" w:after="0"/>
              <w:jc w:val="right"/>
            </w:pPr>
            <w:r w:rsidRPr="79EC4B3C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29-08-2023</w:t>
            </w:r>
          </w:p>
        </w:tc>
        <w:tc>
          <w:tcPr>
            <w:tcW w:w="3533" w:type="dxa"/>
            <w:gridSpan w:val="2"/>
            <w:shd w:val="clear" w:color="auto" w:fill="auto"/>
          </w:tcPr>
          <w:p w:rsidR="79EC4B3C" w:rsidP="79EC4B3C" w:rsidRDefault="79EC4B3C" w14:paraId="70E51B9F" w14:textId="586F11E8">
            <w:pPr>
              <w:spacing w:before="0" w:after="0"/>
              <w:jc w:val="center"/>
            </w:pPr>
            <w:r w:rsidRPr="79EC4B3C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0,19</w:t>
            </w:r>
          </w:p>
          <w:p w:rsidR="79EC4B3C" w:rsidP="79EC4B3C" w:rsidRDefault="79EC4B3C" w14:paraId="15CD7D80" w14:textId="2FD6B90E">
            <w:pPr>
              <w:spacing w:before="0" w:after="0"/>
              <w:jc w:val="center"/>
            </w:pPr>
            <w:r w:rsidRPr="79EC4B3C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0,55</w:t>
            </w:r>
          </w:p>
        </w:tc>
        <w:tc>
          <w:tcPr>
            <w:tcW w:w="3444" w:type="dxa"/>
          </w:tcPr>
          <w:p w:rsidR="00A459F6" w:rsidP="79EC4B3C" w:rsidRDefault="2D9801D2" w14:paraId="3191E4EB" w14:textId="6287786A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 w:rsidRPr="79EC4B3C">
              <w:rPr>
                <w:rFonts w:ascii="Arial" w:hAnsi="Arial" w:cs="Arial"/>
                <w:lang w:val="en-US" w:eastAsia="da-DK"/>
              </w:rPr>
              <w:t>0,92</w:t>
            </w:r>
          </w:p>
          <w:p w:rsidR="00A459F6" w:rsidP="79EC4B3C" w:rsidRDefault="00A459F6" w14:paraId="50C56BDE" w14:textId="662AE129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</w:tr>
      <w:tr w:rsidRPr="008C0E9E" w:rsidR="00A459F6" w:rsidTr="6A3DEAF7" w14:paraId="47A8E24A" w14:textId="40C80847">
        <w:tc>
          <w:tcPr>
            <w:tcW w:w="2029" w:type="dxa"/>
            <w:shd w:val="clear" w:color="auto" w:fill="auto"/>
            <w:vAlign w:val="bottom"/>
          </w:tcPr>
          <w:p w:rsidR="6EE884C9" w:rsidP="6EE884C9" w:rsidRDefault="6EE884C9" w14:paraId="119E4E95" w14:textId="3B1A6E55">
            <w:pPr>
              <w:spacing w:before="0" w:after="0"/>
              <w:jc w:val="right"/>
            </w:pPr>
            <w:r w:rsidRPr="6EE884C9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06.09.2023</w:t>
            </w:r>
          </w:p>
        </w:tc>
        <w:tc>
          <w:tcPr>
            <w:tcW w:w="3533" w:type="dxa"/>
            <w:gridSpan w:val="2"/>
            <w:shd w:val="clear" w:color="auto" w:fill="auto"/>
          </w:tcPr>
          <w:p w:rsidR="6EE884C9" w:rsidP="6EE884C9" w:rsidRDefault="6EE884C9" w14:paraId="3476F0F1" w14:textId="6DD05437">
            <w:pPr>
              <w:spacing w:before="0" w:after="0"/>
              <w:jc w:val="center"/>
            </w:pPr>
            <w:r w:rsidRPr="6EE884C9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0,74</w:t>
            </w:r>
          </w:p>
        </w:tc>
        <w:tc>
          <w:tcPr>
            <w:tcW w:w="3444" w:type="dxa"/>
          </w:tcPr>
          <w:p w:rsidR="00A459F6" w:rsidP="6EE884C9" w:rsidRDefault="330A873B" w14:paraId="4D84DC6A" w14:textId="217B1751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 w:rsidRPr="6EE884C9">
              <w:rPr>
                <w:rFonts w:ascii="Arial" w:hAnsi="Arial" w:cs="Arial"/>
                <w:lang w:val="en-US" w:eastAsia="da-DK"/>
              </w:rPr>
              <w:t>2,26</w:t>
            </w:r>
          </w:p>
          <w:p w:rsidR="00A459F6" w:rsidP="6EE884C9" w:rsidRDefault="00A459F6" w14:paraId="54F26375" w14:textId="448DBB27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</w:tr>
      <w:tr w:rsidRPr="008C0E9E" w:rsidR="00A459F6" w:rsidTr="6A3DEAF7" w14:paraId="39ED5EF3" w14:textId="71DE6D45">
        <w:tc>
          <w:tcPr>
            <w:tcW w:w="2029" w:type="dxa"/>
            <w:shd w:val="clear" w:color="auto" w:fill="auto"/>
            <w:vAlign w:val="bottom"/>
          </w:tcPr>
          <w:p w:rsidR="6EE884C9" w:rsidP="6EE884C9" w:rsidRDefault="6EE884C9" w14:paraId="2DEE76CD" w14:textId="28E64A8C">
            <w:pPr>
              <w:spacing w:before="0" w:after="0"/>
              <w:jc w:val="right"/>
            </w:pPr>
            <w:r w:rsidRPr="6EE884C9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20.09.2023</w:t>
            </w:r>
          </w:p>
        </w:tc>
        <w:tc>
          <w:tcPr>
            <w:tcW w:w="3533" w:type="dxa"/>
            <w:gridSpan w:val="2"/>
            <w:shd w:val="clear" w:color="auto" w:fill="auto"/>
          </w:tcPr>
          <w:p w:rsidR="6EE884C9" w:rsidP="6EE884C9" w:rsidRDefault="6EE884C9" w14:paraId="0017D3C9" w14:textId="386CE80F">
            <w:pPr>
              <w:spacing w:before="0" w:after="0"/>
              <w:jc w:val="center"/>
            </w:pPr>
            <w:r w:rsidRPr="6EE884C9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3444" w:type="dxa"/>
          </w:tcPr>
          <w:p w:rsidR="00A459F6" w:rsidP="6EE884C9" w:rsidRDefault="55AE31F4" w14:paraId="2DE33A80" w14:textId="5B6871F5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 w:rsidRPr="6EE884C9">
              <w:rPr>
                <w:rFonts w:ascii="Arial" w:hAnsi="Arial" w:cs="Arial"/>
                <w:lang w:val="en-US" w:eastAsia="da-DK"/>
              </w:rPr>
              <w:t>0,14</w:t>
            </w:r>
          </w:p>
          <w:p w:rsidR="00A459F6" w:rsidP="6EE884C9" w:rsidRDefault="00A459F6" w14:paraId="7D12F43D" w14:textId="0C46C6BE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</w:tr>
      <w:tr w:rsidRPr="008C0E9E" w:rsidR="00A459F6" w:rsidTr="6A3DEAF7" w14:paraId="4AB99023" w14:textId="5B30B1E2">
        <w:tc>
          <w:tcPr>
            <w:tcW w:w="2029" w:type="dxa"/>
            <w:shd w:val="clear" w:color="auto" w:fill="auto"/>
            <w:vAlign w:val="bottom"/>
          </w:tcPr>
          <w:p w:rsidR="2C360114" w:rsidP="2C360114" w:rsidRDefault="2C360114" w14:paraId="654CBDD6" w14:textId="7D80E2A3">
            <w:pPr>
              <w:spacing w:before="0" w:after="0"/>
              <w:jc w:val="right"/>
            </w:pPr>
            <w:r w:rsidRPr="2C360114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04/10/2023</w:t>
            </w:r>
          </w:p>
        </w:tc>
        <w:tc>
          <w:tcPr>
            <w:tcW w:w="3533" w:type="dxa"/>
            <w:gridSpan w:val="2"/>
            <w:shd w:val="clear" w:color="auto" w:fill="auto"/>
          </w:tcPr>
          <w:p w:rsidR="2C360114" w:rsidP="2C360114" w:rsidRDefault="2C360114" w14:paraId="7494E90C" w14:textId="124C5158">
            <w:pPr>
              <w:spacing w:before="0" w:after="0"/>
              <w:jc w:val="center"/>
            </w:pPr>
            <w:r w:rsidRPr="2C360114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0,13</w:t>
            </w:r>
          </w:p>
        </w:tc>
        <w:tc>
          <w:tcPr>
            <w:tcW w:w="3444" w:type="dxa"/>
          </w:tcPr>
          <w:p w:rsidR="00A459F6" w:rsidP="2C360114" w:rsidRDefault="225C3326" w14:paraId="26B11D97" w14:textId="75DB9595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 w:rsidRPr="2C360114">
              <w:rPr>
                <w:rFonts w:ascii="Arial" w:hAnsi="Arial" w:cs="Arial"/>
                <w:lang w:val="en-US" w:eastAsia="da-DK"/>
              </w:rPr>
              <w:t>0,27</w:t>
            </w:r>
          </w:p>
          <w:p w:rsidR="00A459F6" w:rsidP="2C360114" w:rsidRDefault="00A459F6" w14:paraId="76251054" w14:textId="27E3D5F0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</w:tr>
      <w:tr w:rsidR="79EC4B3C" w:rsidTr="6A3DEAF7" w14:paraId="4E483174" w14:textId="77777777">
        <w:trPr>
          <w:trHeight w:val="300"/>
        </w:trPr>
        <w:tc>
          <w:tcPr>
            <w:tcW w:w="2029" w:type="dxa"/>
            <w:shd w:val="clear" w:color="auto" w:fill="auto"/>
            <w:vAlign w:val="bottom"/>
          </w:tcPr>
          <w:p w:rsidR="2C360114" w:rsidP="2C360114" w:rsidRDefault="2C360114" w14:paraId="29767947" w14:textId="2C2A0E8A">
            <w:pPr>
              <w:spacing w:before="0" w:after="0"/>
              <w:jc w:val="right"/>
            </w:pPr>
            <w:r w:rsidRPr="2C360114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12/10/2023</w:t>
            </w:r>
          </w:p>
        </w:tc>
        <w:tc>
          <w:tcPr>
            <w:tcW w:w="3533" w:type="dxa"/>
            <w:gridSpan w:val="2"/>
            <w:shd w:val="clear" w:color="auto" w:fill="auto"/>
          </w:tcPr>
          <w:p w:rsidR="2C360114" w:rsidP="2C360114" w:rsidRDefault="2C360114" w14:paraId="7DDE89F2" w14:textId="465E3AA8">
            <w:pPr>
              <w:spacing w:before="0" w:after="0"/>
              <w:jc w:val="center"/>
            </w:pPr>
            <w:r w:rsidRPr="2C360114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0,16</w:t>
            </w:r>
          </w:p>
        </w:tc>
        <w:tc>
          <w:tcPr>
            <w:tcW w:w="3444" w:type="dxa"/>
          </w:tcPr>
          <w:p w:rsidR="79EC4B3C" w:rsidP="79EC4B3C" w:rsidRDefault="1B8951D8" w14:paraId="09DF4F60" w14:textId="4B3F6302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 w:rsidRPr="2C360114">
              <w:rPr>
                <w:rFonts w:ascii="Arial" w:hAnsi="Arial" w:cs="Arial"/>
                <w:lang w:val="en-US" w:eastAsia="da-DK"/>
              </w:rPr>
              <w:t>0,77</w:t>
            </w:r>
          </w:p>
        </w:tc>
      </w:tr>
      <w:tr w:rsidR="79EC4B3C" w:rsidTr="6A3DEAF7" w14:paraId="3F0043B9" w14:textId="77777777">
        <w:trPr>
          <w:trHeight w:val="300"/>
        </w:trPr>
        <w:tc>
          <w:tcPr>
            <w:tcW w:w="2029" w:type="dxa"/>
            <w:shd w:val="clear" w:color="auto" w:fill="auto"/>
            <w:vAlign w:val="bottom"/>
          </w:tcPr>
          <w:p w:rsidR="2C360114" w:rsidP="2C360114" w:rsidRDefault="2C360114" w14:paraId="717EB9F1" w14:textId="7BCDFF94">
            <w:pPr>
              <w:spacing w:before="0" w:after="0"/>
              <w:jc w:val="right"/>
            </w:pPr>
            <w:r w:rsidRPr="2C360114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lastRenderedPageBreak/>
              <w:t>23/10/2023</w:t>
            </w:r>
          </w:p>
        </w:tc>
        <w:tc>
          <w:tcPr>
            <w:tcW w:w="3533" w:type="dxa"/>
            <w:gridSpan w:val="2"/>
            <w:shd w:val="clear" w:color="auto" w:fill="auto"/>
          </w:tcPr>
          <w:p w:rsidR="2C360114" w:rsidP="2C360114" w:rsidRDefault="2C360114" w14:paraId="5A0616DA" w14:textId="2A95B9CA">
            <w:pPr>
              <w:spacing w:before="0" w:after="0"/>
              <w:jc w:val="center"/>
            </w:pPr>
            <w:r w:rsidRPr="2C360114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0,36</w:t>
            </w:r>
          </w:p>
        </w:tc>
        <w:tc>
          <w:tcPr>
            <w:tcW w:w="3444" w:type="dxa"/>
          </w:tcPr>
          <w:p w:rsidR="79EC4B3C" w:rsidP="79EC4B3C" w:rsidRDefault="2C8D9396" w14:paraId="70899318" w14:textId="0A2EF0B9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 w:rsidRPr="2C360114">
              <w:rPr>
                <w:rFonts w:ascii="Arial" w:hAnsi="Arial" w:cs="Arial"/>
                <w:lang w:val="en-US" w:eastAsia="da-DK"/>
              </w:rPr>
              <w:t>0,52</w:t>
            </w:r>
          </w:p>
        </w:tc>
      </w:tr>
      <w:tr w:rsidR="79EC4B3C" w:rsidTr="6A3DEAF7" w14:paraId="0C0AA7E1" w14:textId="77777777">
        <w:trPr>
          <w:trHeight w:val="300"/>
        </w:trPr>
        <w:tc>
          <w:tcPr>
            <w:tcW w:w="2029" w:type="dxa"/>
            <w:shd w:val="clear" w:color="auto" w:fill="auto"/>
            <w:vAlign w:val="bottom"/>
          </w:tcPr>
          <w:p w:rsidR="174E5BA8" w:rsidP="174E5BA8" w:rsidRDefault="174E5BA8" w14:paraId="6414E9A0" w14:textId="0B5A87A9">
            <w:pPr>
              <w:spacing w:before="0" w:after="0"/>
              <w:jc w:val="right"/>
            </w:pPr>
            <w:r w:rsidRPr="174E5BA8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30-10-2023</w:t>
            </w:r>
          </w:p>
        </w:tc>
        <w:tc>
          <w:tcPr>
            <w:tcW w:w="3533" w:type="dxa"/>
            <w:gridSpan w:val="2"/>
            <w:shd w:val="clear" w:color="auto" w:fill="auto"/>
          </w:tcPr>
          <w:p w:rsidR="6A3DEAF7" w:rsidP="6A3DEAF7" w:rsidRDefault="6A3DEAF7" w14:paraId="4247E05B" w14:textId="606A77DE">
            <w:pPr>
              <w:spacing w:before="0" w:after="0"/>
              <w:jc w:val="center"/>
            </w:pPr>
            <w:r w:rsidRPr="6A3DEAF7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0,63</w:t>
            </w:r>
          </w:p>
        </w:tc>
        <w:tc>
          <w:tcPr>
            <w:tcW w:w="3444" w:type="dxa"/>
          </w:tcPr>
          <w:p w:rsidR="79EC4B3C" w:rsidP="79EC4B3C" w:rsidRDefault="0A02ED9F" w14:paraId="730421B2" w14:textId="220BB0B0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 w:rsidRPr="6A3DEAF7">
              <w:rPr>
                <w:rFonts w:ascii="Arial" w:hAnsi="Arial" w:cs="Arial"/>
                <w:lang w:val="en-US" w:eastAsia="da-DK"/>
              </w:rPr>
              <w:t>0,2</w:t>
            </w:r>
            <w:r w:rsidRPr="6A3DEAF7" w:rsidR="0520C343">
              <w:rPr>
                <w:rFonts w:ascii="Arial" w:hAnsi="Arial" w:cs="Arial"/>
                <w:lang w:val="en-US" w:eastAsia="da-DK"/>
              </w:rPr>
              <w:t>8</w:t>
            </w:r>
          </w:p>
        </w:tc>
      </w:tr>
      <w:tr w:rsidR="79EC4B3C" w:rsidTr="6A3DEAF7" w14:paraId="0F4DD76D" w14:textId="77777777">
        <w:trPr>
          <w:trHeight w:val="300"/>
        </w:trPr>
        <w:tc>
          <w:tcPr>
            <w:tcW w:w="2029" w:type="dxa"/>
            <w:shd w:val="clear" w:color="auto" w:fill="auto"/>
            <w:vAlign w:val="bottom"/>
          </w:tcPr>
          <w:p w:rsidR="79EC4B3C" w:rsidP="79EC4B3C" w:rsidRDefault="00651849" w14:paraId="7DF9F23E" w14:textId="18C749E8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7-11-2023</w:t>
            </w:r>
          </w:p>
        </w:tc>
        <w:tc>
          <w:tcPr>
            <w:tcW w:w="3533" w:type="dxa"/>
            <w:gridSpan w:val="2"/>
            <w:shd w:val="clear" w:color="auto" w:fill="auto"/>
          </w:tcPr>
          <w:p w:rsidR="79EC4B3C" w:rsidP="79EC4B3C" w:rsidRDefault="00651849" w14:paraId="04CF28E5" w14:textId="2FB43903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,47</w:t>
            </w:r>
          </w:p>
        </w:tc>
        <w:tc>
          <w:tcPr>
            <w:tcW w:w="3444" w:type="dxa"/>
          </w:tcPr>
          <w:p w:rsidR="79EC4B3C" w:rsidP="79EC4B3C" w:rsidRDefault="00651849" w14:paraId="60DFED04" w14:textId="4874B132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,65</w:t>
            </w:r>
          </w:p>
        </w:tc>
      </w:tr>
      <w:tr w:rsidR="79EC4B3C" w:rsidTr="6A3DEAF7" w14:paraId="5529D878" w14:textId="77777777">
        <w:trPr>
          <w:trHeight w:val="300"/>
        </w:trPr>
        <w:tc>
          <w:tcPr>
            <w:tcW w:w="2029" w:type="dxa"/>
            <w:shd w:val="clear" w:color="auto" w:fill="auto"/>
            <w:vAlign w:val="bottom"/>
          </w:tcPr>
          <w:p w:rsidR="79EC4B3C" w:rsidP="79EC4B3C" w:rsidRDefault="009B787B" w14:paraId="63EC5486" w14:textId="671D30D6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17-11-2023</w:t>
            </w:r>
          </w:p>
        </w:tc>
        <w:tc>
          <w:tcPr>
            <w:tcW w:w="3533" w:type="dxa"/>
            <w:gridSpan w:val="2"/>
            <w:shd w:val="clear" w:color="auto" w:fill="auto"/>
          </w:tcPr>
          <w:p w:rsidR="79EC4B3C" w:rsidP="79EC4B3C" w:rsidRDefault="00554484" w14:paraId="12384A79" w14:textId="7E17FD17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,58</w:t>
            </w:r>
          </w:p>
        </w:tc>
        <w:tc>
          <w:tcPr>
            <w:tcW w:w="3444" w:type="dxa"/>
          </w:tcPr>
          <w:p w:rsidR="79EC4B3C" w:rsidP="79EC4B3C" w:rsidRDefault="00554484" w14:paraId="39EF11BA" w14:textId="197A98A8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,41</w:t>
            </w:r>
          </w:p>
        </w:tc>
      </w:tr>
      <w:tr w:rsidR="79EC4B3C" w:rsidTr="6A3DEAF7" w14:paraId="65788959" w14:textId="77777777">
        <w:trPr>
          <w:trHeight w:val="300"/>
        </w:trPr>
        <w:tc>
          <w:tcPr>
            <w:tcW w:w="2029" w:type="dxa"/>
            <w:shd w:val="clear" w:color="auto" w:fill="auto"/>
            <w:vAlign w:val="bottom"/>
          </w:tcPr>
          <w:p w:rsidR="79EC4B3C" w:rsidP="79EC4B3C" w:rsidRDefault="008F2295" w14:paraId="7F4A1559" w14:textId="0BCD36F1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24-11-2023</w:t>
            </w:r>
          </w:p>
        </w:tc>
        <w:tc>
          <w:tcPr>
            <w:tcW w:w="3533" w:type="dxa"/>
            <w:gridSpan w:val="2"/>
            <w:shd w:val="clear" w:color="auto" w:fill="auto"/>
          </w:tcPr>
          <w:p w:rsidR="79EC4B3C" w:rsidP="79EC4B3C" w:rsidRDefault="008F2295" w14:paraId="1013F1CE" w14:textId="7E4D356D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,60</w:t>
            </w:r>
          </w:p>
        </w:tc>
        <w:tc>
          <w:tcPr>
            <w:tcW w:w="3444" w:type="dxa"/>
          </w:tcPr>
          <w:p w:rsidR="79EC4B3C" w:rsidP="79EC4B3C" w:rsidRDefault="004B7FAA" w14:paraId="7C053C53" w14:textId="5659D578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,62</w:t>
            </w:r>
          </w:p>
        </w:tc>
      </w:tr>
      <w:tr w:rsidR="79EC4B3C" w:rsidTr="6A3DEAF7" w14:paraId="280621F6" w14:textId="77777777">
        <w:trPr>
          <w:trHeight w:val="300"/>
        </w:trPr>
        <w:tc>
          <w:tcPr>
            <w:tcW w:w="2029" w:type="dxa"/>
            <w:shd w:val="clear" w:color="auto" w:fill="auto"/>
            <w:vAlign w:val="bottom"/>
          </w:tcPr>
          <w:p w:rsidR="79EC4B3C" w:rsidP="79EC4B3C" w:rsidRDefault="00501C17" w14:paraId="4648361F" w14:textId="4486D999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12-12-2023</w:t>
            </w:r>
          </w:p>
        </w:tc>
        <w:tc>
          <w:tcPr>
            <w:tcW w:w="3533" w:type="dxa"/>
            <w:gridSpan w:val="2"/>
            <w:shd w:val="clear" w:color="auto" w:fill="auto"/>
          </w:tcPr>
          <w:p w:rsidR="79EC4B3C" w:rsidP="79EC4B3C" w:rsidRDefault="00501C17" w14:paraId="2C7FB529" w14:textId="05E568E7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,64</w:t>
            </w:r>
          </w:p>
        </w:tc>
        <w:tc>
          <w:tcPr>
            <w:tcW w:w="3444" w:type="dxa"/>
          </w:tcPr>
          <w:p w:rsidR="79EC4B3C" w:rsidP="79EC4B3C" w:rsidRDefault="00501C17" w14:paraId="0D9A9C8D" w14:textId="4511A293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,52</w:t>
            </w:r>
          </w:p>
        </w:tc>
      </w:tr>
      <w:tr w:rsidR="79EC4B3C" w:rsidTr="6A3DEAF7" w14:paraId="3BA5B20D" w14:textId="77777777">
        <w:trPr>
          <w:trHeight w:val="300"/>
        </w:trPr>
        <w:tc>
          <w:tcPr>
            <w:tcW w:w="2029" w:type="dxa"/>
            <w:shd w:val="clear" w:color="auto" w:fill="auto"/>
            <w:vAlign w:val="bottom"/>
          </w:tcPr>
          <w:p w:rsidR="79EC4B3C" w:rsidP="79EC4B3C" w:rsidRDefault="00AB2614" w14:paraId="1E635D18" w14:textId="2462F9FE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21-12-2023</w:t>
            </w:r>
          </w:p>
        </w:tc>
        <w:tc>
          <w:tcPr>
            <w:tcW w:w="3533" w:type="dxa"/>
            <w:gridSpan w:val="2"/>
            <w:shd w:val="clear" w:color="auto" w:fill="auto"/>
          </w:tcPr>
          <w:p w:rsidR="79EC4B3C" w:rsidP="79EC4B3C" w:rsidRDefault="00AB2614" w14:paraId="5ACEBDCA" w14:textId="72CBE605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,49</w:t>
            </w:r>
          </w:p>
        </w:tc>
        <w:tc>
          <w:tcPr>
            <w:tcW w:w="3444" w:type="dxa"/>
          </w:tcPr>
          <w:p w:rsidR="79EC4B3C" w:rsidP="79EC4B3C" w:rsidRDefault="00AB2614" w14:paraId="0DC33F27" w14:textId="77E28EFC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,50</w:t>
            </w:r>
          </w:p>
        </w:tc>
      </w:tr>
      <w:tr w:rsidR="79EC4B3C" w:rsidTr="6A3DEAF7" w14:paraId="02E0439E" w14:textId="77777777">
        <w:trPr>
          <w:trHeight w:val="300"/>
        </w:trPr>
        <w:tc>
          <w:tcPr>
            <w:tcW w:w="2029" w:type="dxa"/>
            <w:shd w:val="clear" w:color="auto" w:fill="auto"/>
            <w:vAlign w:val="bottom"/>
          </w:tcPr>
          <w:p w:rsidR="79EC4B3C" w:rsidP="79EC4B3C" w:rsidRDefault="000B42F7" w14:paraId="58AE4AAD" w14:textId="7B6C9246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6-01-2024</w:t>
            </w:r>
          </w:p>
        </w:tc>
        <w:tc>
          <w:tcPr>
            <w:tcW w:w="3533" w:type="dxa"/>
            <w:gridSpan w:val="2"/>
            <w:shd w:val="clear" w:color="auto" w:fill="auto"/>
          </w:tcPr>
          <w:p w:rsidR="79EC4B3C" w:rsidP="79EC4B3C" w:rsidRDefault="000B42F7" w14:paraId="3653B5D8" w14:textId="53ADCD0A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,</w:t>
            </w:r>
            <w:r w:rsidR="008F1AD1">
              <w:rPr>
                <w:rFonts w:ascii="Arial" w:hAnsi="Arial" w:cs="Arial"/>
                <w:lang w:val="en-US" w:eastAsia="da-DK"/>
              </w:rPr>
              <w:t>51</w:t>
            </w:r>
          </w:p>
        </w:tc>
        <w:tc>
          <w:tcPr>
            <w:tcW w:w="3444" w:type="dxa"/>
          </w:tcPr>
          <w:p w:rsidR="79EC4B3C" w:rsidP="79EC4B3C" w:rsidRDefault="008F1AD1" w14:paraId="38230F42" w14:textId="599E8F01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,60</w:t>
            </w:r>
          </w:p>
        </w:tc>
      </w:tr>
      <w:tr w:rsidR="79EC4B3C" w:rsidTr="6A3DEAF7" w14:paraId="4DA16FF1" w14:textId="77777777">
        <w:trPr>
          <w:trHeight w:val="300"/>
        </w:trPr>
        <w:tc>
          <w:tcPr>
            <w:tcW w:w="2029" w:type="dxa"/>
            <w:shd w:val="clear" w:color="auto" w:fill="auto"/>
            <w:vAlign w:val="bottom"/>
          </w:tcPr>
          <w:p w:rsidR="79EC4B3C" w:rsidP="79EC4B3C" w:rsidRDefault="006267B4" w14:paraId="2256BD8E" w14:textId="17BB7217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18-01-2024</w:t>
            </w:r>
          </w:p>
        </w:tc>
        <w:tc>
          <w:tcPr>
            <w:tcW w:w="3533" w:type="dxa"/>
            <w:gridSpan w:val="2"/>
            <w:shd w:val="clear" w:color="auto" w:fill="auto"/>
          </w:tcPr>
          <w:p w:rsidR="79EC4B3C" w:rsidP="79EC4B3C" w:rsidRDefault="006267B4" w14:paraId="7F5BDA0D" w14:textId="553DE44F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,75</w:t>
            </w:r>
          </w:p>
        </w:tc>
        <w:tc>
          <w:tcPr>
            <w:tcW w:w="3444" w:type="dxa"/>
          </w:tcPr>
          <w:p w:rsidR="79EC4B3C" w:rsidP="79EC4B3C" w:rsidRDefault="006267B4" w14:paraId="5F38147E" w14:textId="5E145D7C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1,13</w:t>
            </w:r>
          </w:p>
        </w:tc>
      </w:tr>
      <w:tr w:rsidR="79EC4B3C" w:rsidTr="6A3DEAF7" w14:paraId="194F64F2" w14:textId="77777777">
        <w:trPr>
          <w:trHeight w:val="300"/>
        </w:trPr>
        <w:tc>
          <w:tcPr>
            <w:tcW w:w="2029" w:type="dxa"/>
            <w:shd w:val="clear" w:color="auto" w:fill="auto"/>
            <w:vAlign w:val="bottom"/>
          </w:tcPr>
          <w:p w:rsidR="79EC4B3C" w:rsidP="79EC4B3C" w:rsidRDefault="00B47E95" w14:paraId="190E7A27" w14:textId="111CB212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25-01-2024</w:t>
            </w:r>
          </w:p>
        </w:tc>
        <w:tc>
          <w:tcPr>
            <w:tcW w:w="3533" w:type="dxa"/>
            <w:gridSpan w:val="2"/>
            <w:shd w:val="clear" w:color="auto" w:fill="auto"/>
          </w:tcPr>
          <w:p w:rsidR="79EC4B3C" w:rsidP="79EC4B3C" w:rsidRDefault="00B47E95" w14:paraId="77AF865C" w14:textId="09B29DE0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,65</w:t>
            </w:r>
          </w:p>
        </w:tc>
        <w:tc>
          <w:tcPr>
            <w:tcW w:w="3444" w:type="dxa"/>
          </w:tcPr>
          <w:p w:rsidR="79EC4B3C" w:rsidP="79EC4B3C" w:rsidRDefault="00B47E95" w14:paraId="3D02B552" w14:textId="39EA6E30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,89</w:t>
            </w:r>
          </w:p>
        </w:tc>
      </w:tr>
      <w:tr w:rsidR="79EC4B3C" w:rsidTr="6A3DEAF7" w14:paraId="0151BAC8" w14:textId="77777777">
        <w:trPr>
          <w:trHeight w:val="300"/>
        </w:trPr>
        <w:tc>
          <w:tcPr>
            <w:tcW w:w="2029" w:type="dxa"/>
            <w:shd w:val="clear" w:color="auto" w:fill="auto"/>
            <w:vAlign w:val="bottom"/>
          </w:tcPr>
          <w:p w:rsidR="79EC4B3C" w:rsidP="79EC4B3C" w:rsidRDefault="00135977" w14:paraId="48516B0D" w14:textId="64E65389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2-02-2024</w:t>
            </w:r>
          </w:p>
        </w:tc>
        <w:tc>
          <w:tcPr>
            <w:tcW w:w="3533" w:type="dxa"/>
            <w:gridSpan w:val="2"/>
            <w:shd w:val="clear" w:color="auto" w:fill="auto"/>
          </w:tcPr>
          <w:p w:rsidR="79EC4B3C" w:rsidP="79EC4B3C" w:rsidRDefault="00135977" w14:paraId="224865DE" w14:textId="17A8D549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,53</w:t>
            </w:r>
          </w:p>
        </w:tc>
        <w:tc>
          <w:tcPr>
            <w:tcW w:w="3444" w:type="dxa"/>
          </w:tcPr>
          <w:p w:rsidR="79EC4B3C" w:rsidP="79EC4B3C" w:rsidRDefault="00135977" w14:paraId="1216564A" w14:textId="40C3E284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,75</w:t>
            </w:r>
          </w:p>
        </w:tc>
      </w:tr>
      <w:tr w:rsidR="79EC4B3C" w:rsidTr="6A3DEAF7" w14:paraId="6EEE7A8A" w14:textId="77777777">
        <w:trPr>
          <w:trHeight w:val="300"/>
        </w:trPr>
        <w:tc>
          <w:tcPr>
            <w:tcW w:w="2029" w:type="dxa"/>
            <w:shd w:val="clear" w:color="auto" w:fill="auto"/>
            <w:vAlign w:val="bottom"/>
          </w:tcPr>
          <w:p w:rsidR="79EC4B3C" w:rsidP="79EC4B3C" w:rsidRDefault="00A95AB4" w14:paraId="1EBFF383" w14:textId="695DC6BD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7-02-2024</w:t>
            </w:r>
          </w:p>
        </w:tc>
        <w:tc>
          <w:tcPr>
            <w:tcW w:w="3533" w:type="dxa"/>
            <w:gridSpan w:val="2"/>
            <w:shd w:val="clear" w:color="auto" w:fill="auto"/>
          </w:tcPr>
          <w:p w:rsidR="79EC4B3C" w:rsidP="79EC4B3C" w:rsidRDefault="000E47BD" w14:paraId="36399EEC" w14:textId="7206A6AD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,99</w:t>
            </w:r>
          </w:p>
        </w:tc>
        <w:tc>
          <w:tcPr>
            <w:tcW w:w="3444" w:type="dxa"/>
          </w:tcPr>
          <w:p w:rsidR="79EC4B3C" w:rsidP="79EC4B3C" w:rsidRDefault="000E47BD" w14:paraId="56E44790" w14:textId="213BD748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,88</w:t>
            </w:r>
          </w:p>
        </w:tc>
      </w:tr>
      <w:tr w:rsidR="00696D5C" w:rsidTr="6A3DEAF7" w14:paraId="2EE7062B" w14:textId="77777777">
        <w:trPr>
          <w:trHeight w:val="300"/>
        </w:trPr>
        <w:tc>
          <w:tcPr>
            <w:tcW w:w="2029" w:type="dxa"/>
            <w:shd w:val="clear" w:color="auto" w:fill="auto"/>
            <w:vAlign w:val="bottom"/>
          </w:tcPr>
          <w:p w:rsidR="00696D5C" w:rsidP="79EC4B3C" w:rsidRDefault="00696D5C" w14:paraId="1F93A316" w14:textId="6FA8AC7E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15-02-2024</w:t>
            </w:r>
          </w:p>
        </w:tc>
        <w:tc>
          <w:tcPr>
            <w:tcW w:w="3533" w:type="dxa"/>
            <w:gridSpan w:val="2"/>
            <w:shd w:val="clear" w:color="auto" w:fill="auto"/>
          </w:tcPr>
          <w:p w:rsidR="00696D5C" w:rsidP="79EC4B3C" w:rsidRDefault="00696D5C" w14:paraId="7DE45290" w14:textId="3A58A471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,65</w:t>
            </w:r>
          </w:p>
        </w:tc>
        <w:tc>
          <w:tcPr>
            <w:tcW w:w="3444" w:type="dxa"/>
          </w:tcPr>
          <w:p w:rsidR="00696D5C" w:rsidP="79EC4B3C" w:rsidRDefault="000045F1" w14:paraId="3B405AC5" w14:textId="3DCB2909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,80</w:t>
            </w:r>
          </w:p>
        </w:tc>
      </w:tr>
    </w:tbl>
    <w:p w:rsidR="000F32F8" w:rsidP="007D51C5" w:rsidRDefault="000F32F8" w14:paraId="0E3E3416" w14:textId="77777777">
      <w:pPr>
        <w:spacing w:before="0" w:after="0" w:line="360" w:lineRule="auto"/>
        <w:rPr>
          <w:color w:val="072B62"/>
          <w:lang w:val="en-US"/>
        </w:rPr>
      </w:pPr>
    </w:p>
    <w:sectPr w:rsidR="000F32F8" w:rsidSect="00F350ED">
      <w:headerReference w:type="default" r:id="rId12"/>
      <w:pgSz w:w="11906" w:h="16838" w:orient="portrait"/>
      <w:pgMar w:top="1440" w:right="1440" w:bottom="1440" w:left="1440" w:header="708" w:footer="708" w:gutter="0"/>
      <w:pgBorders w:offsetFrom="page">
        <w:top w:val="single" w:color="072B62" w:sz="4" w:space="24" w:shadow="1"/>
        <w:left w:val="single" w:color="072B62" w:sz="4" w:space="24" w:shadow="1"/>
        <w:bottom w:val="single" w:color="072B62" w:sz="4" w:space="24" w:shadow="1"/>
        <w:right w:val="single" w:color="072B62" w:sz="4" w:space="24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561F" w:rsidP="00185FCF" w:rsidRDefault="00F8561F" w14:paraId="00B3DE4A" w14:textId="77777777">
      <w:pPr>
        <w:spacing w:before="0" w:after="0" w:line="240" w:lineRule="auto"/>
      </w:pPr>
      <w:r>
        <w:separator/>
      </w:r>
    </w:p>
  </w:endnote>
  <w:endnote w:type="continuationSeparator" w:id="0">
    <w:p w:rsidR="00F8561F" w:rsidP="00185FCF" w:rsidRDefault="00F8561F" w14:paraId="72D4E25F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561F" w:rsidP="00185FCF" w:rsidRDefault="00F8561F" w14:paraId="257CF859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F8561F" w:rsidP="00185FCF" w:rsidRDefault="00F8561F" w14:paraId="0C27E8A0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5FCF" w:rsidP="00185FCF" w:rsidRDefault="00185FCF" w14:paraId="3446076D" w14:textId="77777777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746AC"/>
    <w:multiLevelType w:val="hybridMultilevel"/>
    <w:tmpl w:val="8010561C"/>
    <w:lvl w:ilvl="0" w:tplc="83A834B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99253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70"/>
    <w:rsid w:val="000045F1"/>
    <w:rsid w:val="00006B4E"/>
    <w:rsid w:val="00011D86"/>
    <w:rsid w:val="000219FE"/>
    <w:rsid w:val="00035F8A"/>
    <w:rsid w:val="000412A6"/>
    <w:rsid w:val="000456E6"/>
    <w:rsid w:val="000478F4"/>
    <w:rsid w:val="0005557E"/>
    <w:rsid w:val="00064B0E"/>
    <w:rsid w:val="0007798F"/>
    <w:rsid w:val="00081F13"/>
    <w:rsid w:val="00083090"/>
    <w:rsid w:val="0009264A"/>
    <w:rsid w:val="0009268D"/>
    <w:rsid w:val="00094C03"/>
    <w:rsid w:val="000B0C70"/>
    <w:rsid w:val="000B2FD7"/>
    <w:rsid w:val="000B42F7"/>
    <w:rsid w:val="000C6B53"/>
    <w:rsid w:val="000D5801"/>
    <w:rsid w:val="000E47BD"/>
    <w:rsid w:val="000F32F8"/>
    <w:rsid w:val="000F4030"/>
    <w:rsid w:val="000F6C9D"/>
    <w:rsid w:val="0010282F"/>
    <w:rsid w:val="00113175"/>
    <w:rsid w:val="00114397"/>
    <w:rsid w:val="00115D10"/>
    <w:rsid w:val="00117CCE"/>
    <w:rsid w:val="00121A58"/>
    <w:rsid w:val="00135977"/>
    <w:rsid w:val="00141D80"/>
    <w:rsid w:val="00161461"/>
    <w:rsid w:val="00166B79"/>
    <w:rsid w:val="00185FCF"/>
    <w:rsid w:val="001A269C"/>
    <w:rsid w:val="001A5520"/>
    <w:rsid w:val="001B33D6"/>
    <w:rsid w:val="001B6B48"/>
    <w:rsid w:val="001C498E"/>
    <w:rsid w:val="001C64F6"/>
    <w:rsid w:val="001D5A25"/>
    <w:rsid w:val="001D5E96"/>
    <w:rsid w:val="00200730"/>
    <w:rsid w:val="0022092B"/>
    <w:rsid w:val="00226B3A"/>
    <w:rsid w:val="002308A6"/>
    <w:rsid w:val="00236DEF"/>
    <w:rsid w:val="002545ED"/>
    <w:rsid w:val="00282564"/>
    <w:rsid w:val="002A64B8"/>
    <w:rsid w:val="002D029C"/>
    <w:rsid w:val="0031003B"/>
    <w:rsid w:val="00315DD2"/>
    <w:rsid w:val="00330ABF"/>
    <w:rsid w:val="003410E1"/>
    <w:rsid w:val="00360FC5"/>
    <w:rsid w:val="00376EB3"/>
    <w:rsid w:val="003A5790"/>
    <w:rsid w:val="003A7D2D"/>
    <w:rsid w:val="003B0493"/>
    <w:rsid w:val="003C0E5D"/>
    <w:rsid w:val="003C6470"/>
    <w:rsid w:val="003D625B"/>
    <w:rsid w:val="003E11EB"/>
    <w:rsid w:val="003E169F"/>
    <w:rsid w:val="00401311"/>
    <w:rsid w:val="004071E0"/>
    <w:rsid w:val="00456BB9"/>
    <w:rsid w:val="004744E2"/>
    <w:rsid w:val="00475873"/>
    <w:rsid w:val="00484DC9"/>
    <w:rsid w:val="00491D10"/>
    <w:rsid w:val="004B7FAA"/>
    <w:rsid w:val="004D5742"/>
    <w:rsid w:val="00500024"/>
    <w:rsid w:val="00501C17"/>
    <w:rsid w:val="0053199F"/>
    <w:rsid w:val="00531E82"/>
    <w:rsid w:val="00544087"/>
    <w:rsid w:val="00546EDB"/>
    <w:rsid w:val="00554484"/>
    <w:rsid w:val="00566B70"/>
    <w:rsid w:val="005843CB"/>
    <w:rsid w:val="005A6209"/>
    <w:rsid w:val="005A72A9"/>
    <w:rsid w:val="005A79EF"/>
    <w:rsid w:val="005B5A8A"/>
    <w:rsid w:val="005C42B3"/>
    <w:rsid w:val="005D4E86"/>
    <w:rsid w:val="005E15A0"/>
    <w:rsid w:val="005E424B"/>
    <w:rsid w:val="005E51C8"/>
    <w:rsid w:val="00600D7A"/>
    <w:rsid w:val="00611407"/>
    <w:rsid w:val="00620163"/>
    <w:rsid w:val="00621340"/>
    <w:rsid w:val="006267B4"/>
    <w:rsid w:val="00626E9C"/>
    <w:rsid w:val="00627DBE"/>
    <w:rsid w:val="00630876"/>
    <w:rsid w:val="0063223F"/>
    <w:rsid w:val="00633394"/>
    <w:rsid w:val="006412E9"/>
    <w:rsid w:val="006427FF"/>
    <w:rsid w:val="006500AF"/>
    <w:rsid w:val="00651849"/>
    <w:rsid w:val="00655B0F"/>
    <w:rsid w:val="00661578"/>
    <w:rsid w:val="00682110"/>
    <w:rsid w:val="00696D5C"/>
    <w:rsid w:val="00697FD6"/>
    <w:rsid w:val="006A1570"/>
    <w:rsid w:val="006A58C6"/>
    <w:rsid w:val="006B7937"/>
    <w:rsid w:val="006D14A2"/>
    <w:rsid w:val="006D7DA1"/>
    <w:rsid w:val="006F4E50"/>
    <w:rsid w:val="00701940"/>
    <w:rsid w:val="00711016"/>
    <w:rsid w:val="00714773"/>
    <w:rsid w:val="00720E5D"/>
    <w:rsid w:val="007329E3"/>
    <w:rsid w:val="0073613E"/>
    <w:rsid w:val="00736D05"/>
    <w:rsid w:val="007459AC"/>
    <w:rsid w:val="0075197F"/>
    <w:rsid w:val="00756B40"/>
    <w:rsid w:val="00756EEE"/>
    <w:rsid w:val="00763C30"/>
    <w:rsid w:val="00780D57"/>
    <w:rsid w:val="00781303"/>
    <w:rsid w:val="00782CB6"/>
    <w:rsid w:val="00790391"/>
    <w:rsid w:val="0079085A"/>
    <w:rsid w:val="00792404"/>
    <w:rsid w:val="007D51C5"/>
    <w:rsid w:val="007E04AB"/>
    <w:rsid w:val="007F406B"/>
    <w:rsid w:val="007F7FE2"/>
    <w:rsid w:val="008326B7"/>
    <w:rsid w:val="00861D42"/>
    <w:rsid w:val="008655F2"/>
    <w:rsid w:val="00865828"/>
    <w:rsid w:val="00891E9D"/>
    <w:rsid w:val="008B066F"/>
    <w:rsid w:val="008B5E64"/>
    <w:rsid w:val="008C0E9E"/>
    <w:rsid w:val="008D093B"/>
    <w:rsid w:val="008D67C1"/>
    <w:rsid w:val="008E25D0"/>
    <w:rsid w:val="008F0616"/>
    <w:rsid w:val="008F1AD1"/>
    <w:rsid w:val="008F2295"/>
    <w:rsid w:val="008F3F54"/>
    <w:rsid w:val="009004F0"/>
    <w:rsid w:val="00902953"/>
    <w:rsid w:val="00906B3C"/>
    <w:rsid w:val="00915C59"/>
    <w:rsid w:val="009232EF"/>
    <w:rsid w:val="00925369"/>
    <w:rsid w:val="00925FFB"/>
    <w:rsid w:val="00926CE5"/>
    <w:rsid w:val="0093703D"/>
    <w:rsid w:val="00944023"/>
    <w:rsid w:val="00944A7B"/>
    <w:rsid w:val="00962B0D"/>
    <w:rsid w:val="00962D63"/>
    <w:rsid w:val="009670C1"/>
    <w:rsid w:val="009810D1"/>
    <w:rsid w:val="0098295F"/>
    <w:rsid w:val="009905DA"/>
    <w:rsid w:val="009A1284"/>
    <w:rsid w:val="009A3EE7"/>
    <w:rsid w:val="009A6755"/>
    <w:rsid w:val="009B52B5"/>
    <w:rsid w:val="009B787B"/>
    <w:rsid w:val="009B7CF7"/>
    <w:rsid w:val="009C25AB"/>
    <w:rsid w:val="009C4085"/>
    <w:rsid w:val="009C58E5"/>
    <w:rsid w:val="009C5AC3"/>
    <w:rsid w:val="009C5E3F"/>
    <w:rsid w:val="009E7977"/>
    <w:rsid w:val="009F6746"/>
    <w:rsid w:val="00A07061"/>
    <w:rsid w:val="00A220AD"/>
    <w:rsid w:val="00A243FD"/>
    <w:rsid w:val="00A3044C"/>
    <w:rsid w:val="00A35E0C"/>
    <w:rsid w:val="00A43B45"/>
    <w:rsid w:val="00A446E6"/>
    <w:rsid w:val="00A44A3B"/>
    <w:rsid w:val="00A459F6"/>
    <w:rsid w:val="00A54212"/>
    <w:rsid w:val="00A54A2B"/>
    <w:rsid w:val="00A55FC5"/>
    <w:rsid w:val="00A95AB4"/>
    <w:rsid w:val="00AA0F50"/>
    <w:rsid w:val="00AB2614"/>
    <w:rsid w:val="00AC350B"/>
    <w:rsid w:val="00AC52F9"/>
    <w:rsid w:val="00AE23CD"/>
    <w:rsid w:val="00B2282B"/>
    <w:rsid w:val="00B437DC"/>
    <w:rsid w:val="00B4482F"/>
    <w:rsid w:val="00B47E95"/>
    <w:rsid w:val="00B56F7F"/>
    <w:rsid w:val="00B623D8"/>
    <w:rsid w:val="00B63F41"/>
    <w:rsid w:val="00B67AC4"/>
    <w:rsid w:val="00B81172"/>
    <w:rsid w:val="00B81A49"/>
    <w:rsid w:val="00BA7C96"/>
    <w:rsid w:val="00BB4438"/>
    <w:rsid w:val="00BD07A1"/>
    <w:rsid w:val="00C10EEA"/>
    <w:rsid w:val="00C27BD3"/>
    <w:rsid w:val="00C44EB5"/>
    <w:rsid w:val="00C676FE"/>
    <w:rsid w:val="00CC7A6B"/>
    <w:rsid w:val="00CD1E1F"/>
    <w:rsid w:val="00CD4F8A"/>
    <w:rsid w:val="00CD63E1"/>
    <w:rsid w:val="00CE3B0B"/>
    <w:rsid w:val="00CF1181"/>
    <w:rsid w:val="00D33483"/>
    <w:rsid w:val="00D42212"/>
    <w:rsid w:val="00D43BAE"/>
    <w:rsid w:val="00D44F46"/>
    <w:rsid w:val="00D51AA9"/>
    <w:rsid w:val="00D63346"/>
    <w:rsid w:val="00D66BB0"/>
    <w:rsid w:val="00D741BD"/>
    <w:rsid w:val="00D9547B"/>
    <w:rsid w:val="00D96C98"/>
    <w:rsid w:val="00DE44A1"/>
    <w:rsid w:val="00DF49FB"/>
    <w:rsid w:val="00E20D75"/>
    <w:rsid w:val="00E302AA"/>
    <w:rsid w:val="00E44FF1"/>
    <w:rsid w:val="00E454E2"/>
    <w:rsid w:val="00E52D0C"/>
    <w:rsid w:val="00E56E86"/>
    <w:rsid w:val="00E614C4"/>
    <w:rsid w:val="00E649BD"/>
    <w:rsid w:val="00EA0829"/>
    <w:rsid w:val="00EB1786"/>
    <w:rsid w:val="00EB7CDA"/>
    <w:rsid w:val="00ED01A4"/>
    <w:rsid w:val="00EE5102"/>
    <w:rsid w:val="00EE6B72"/>
    <w:rsid w:val="00EF1A68"/>
    <w:rsid w:val="00EF2D64"/>
    <w:rsid w:val="00EF326D"/>
    <w:rsid w:val="00EF7431"/>
    <w:rsid w:val="00F03EBB"/>
    <w:rsid w:val="00F350ED"/>
    <w:rsid w:val="00F41D78"/>
    <w:rsid w:val="00F4658F"/>
    <w:rsid w:val="00F8561F"/>
    <w:rsid w:val="00F877A0"/>
    <w:rsid w:val="00F94BF2"/>
    <w:rsid w:val="00F97046"/>
    <w:rsid w:val="00FA2F48"/>
    <w:rsid w:val="00FB3729"/>
    <w:rsid w:val="00FB4078"/>
    <w:rsid w:val="00FC3E25"/>
    <w:rsid w:val="00FE0148"/>
    <w:rsid w:val="0520C343"/>
    <w:rsid w:val="05A25B1D"/>
    <w:rsid w:val="0A02ED9F"/>
    <w:rsid w:val="174E5BA8"/>
    <w:rsid w:val="178332D6"/>
    <w:rsid w:val="1B8951D8"/>
    <w:rsid w:val="1E007A3D"/>
    <w:rsid w:val="225C3326"/>
    <w:rsid w:val="2455BE93"/>
    <w:rsid w:val="24B6CE77"/>
    <w:rsid w:val="2C360114"/>
    <w:rsid w:val="2C8D9396"/>
    <w:rsid w:val="2D9801D2"/>
    <w:rsid w:val="3133D86E"/>
    <w:rsid w:val="330A873B"/>
    <w:rsid w:val="34140C02"/>
    <w:rsid w:val="3635D130"/>
    <w:rsid w:val="3E791786"/>
    <w:rsid w:val="484272DB"/>
    <w:rsid w:val="4861EA37"/>
    <w:rsid w:val="54CCB6B5"/>
    <w:rsid w:val="55AE31F4"/>
    <w:rsid w:val="59EC59F7"/>
    <w:rsid w:val="647A459A"/>
    <w:rsid w:val="6576FFD8"/>
    <w:rsid w:val="6788E0DB"/>
    <w:rsid w:val="6A3DEAF7"/>
    <w:rsid w:val="6BA9BF2E"/>
    <w:rsid w:val="6E2B2DEF"/>
    <w:rsid w:val="6EE884C9"/>
    <w:rsid w:val="72FB0170"/>
    <w:rsid w:val="7302B5E1"/>
    <w:rsid w:val="74A0A4B5"/>
    <w:rsid w:val="7891C3F9"/>
    <w:rsid w:val="79EC4B3C"/>
    <w:rsid w:val="7D2F224F"/>
    <w:rsid w:val="7D9DF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5B8733"/>
  <w15:docId w15:val="{3339B582-4E21-4C15-896C-49005940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01A4"/>
    <w:pPr>
      <w:spacing w:before="100" w:after="200" w:line="276" w:lineRule="auto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D01A4"/>
    <w:pPr>
      <w:pBdr>
        <w:top w:val="single" w:color="4A66AC" w:sz="24" w:space="0"/>
        <w:left w:val="single" w:color="4A66AC" w:sz="24" w:space="0"/>
        <w:bottom w:val="single" w:color="4A66AC" w:sz="24" w:space="0"/>
        <w:right w:val="single" w:color="4A66AC" w:sz="24" w:space="0"/>
      </w:pBdr>
      <w:shd w:val="clear" w:color="auto" w:fill="4A66AC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D01A4"/>
    <w:pPr>
      <w:pBdr>
        <w:top w:val="single" w:color="D9DFEF" w:sz="24" w:space="0"/>
        <w:left w:val="single" w:color="D9DFEF" w:sz="24" w:space="0"/>
        <w:bottom w:val="single" w:color="D9DFEF" w:sz="24" w:space="0"/>
        <w:right w:val="single" w:color="D9DFEF" w:sz="24" w:space="0"/>
      </w:pBdr>
      <w:shd w:val="clear" w:color="auto" w:fill="D9DFEF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D01A4"/>
    <w:pPr>
      <w:pBdr>
        <w:top w:val="single" w:color="4A66AC" w:sz="6" w:space="2"/>
      </w:pBdr>
      <w:spacing w:before="300" w:after="0"/>
      <w:outlineLvl w:val="2"/>
    </w:pPr>
    <w:rPr>
      <w:caps/>
      <w:color w:val="243255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D01A4"/>
    <w:pPr>
      <w:pBdr>
        <w:top w:val="dotted" w:color="4A66AC" w:sz="6" w:space="2"/>
      </w:pBdr>
      <w:spacing w:before="200" w:after="0"/>
      <w:outlineLvl w:val="3"/>
    </w:pPr>
    <w:rPr>
      <w:caps/>
      <w:color w:val="374C80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D01A4"/>
    <w:pPr>
      <w:pBdr>
        <w:bottom w:val="single" w:color="4A66AC" w:sz="6" w:space="1"/>
      </w:pBdr>
      <w:spacing w:before="200" w:after="0"/>
      <w:outlineLvl w:val="4"/>
    </w:pPr>
    <w:rPr>
      <w:caps/>
      <w:color w:val="374C80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D01A4"/>
    <w:pPr>
      <w:pBdr>
        <w:bottom w:val="dotted" w:color="4A66AC" w:sz="6" w:space="1"/>
      </w:pBdr>
      <w:spacing w:before="200" w:after="0"/>
      <w:outlineLvl w:val="5"/>
    </w:pPr>
    <w:rPr>
      <w:caps/>
      <w:color w:val="374C80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D01A4"/>
    <w:pPr>
      <w:spacing w:before="200" w:after="0"/>
      <w:outlineLvl w:val="6"/>
    </w:pPr>
    <w:rPr>
      <w:caps/>
      <w:color w:val="374C80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D01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D01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C64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1Tegn" w:customStyle="1">
    <w:name w:val="Overskrift 1 Tegn"/>
    <w:link w:val="Overskrift1"/>
    <w:uiPriority w:val="9"/>
    <w:rsid w:val="00ED01A4"/>
    <w:rPr>
      <w:caps/>
      <w:color w:val="FFFFFF"/>
      <w:spacing w:val="15"/>
      <w:sz w:val="22"/>
      <w:szCs w:val="22"/>
      <w:shd w:val="clear" w:color="auto" w:fill="4A66AC"/>
    </w:rPr>
  </w:style>
  <w:style w:type="character" w:styleId="Overskrift2Tegn" w:customStyle="1">
    <w:name w:val="Overskrift 2 Tegn"/>
    <w:link w:val="Overskrift2"/>
    <w:uiPriority w:val="9"/>
    <w:semiHidden/>
    <w:rsid w:val="00ED01A4"/>
    <w:rPr>
      <w:caps/>
      <w:spacing w:val="15"/>
      <w:shd w:val="clear" w:color="auto" w:fill="D9DFEF"/>
    </w:rPr>
  </w:style>
  <w:style w:type="character" w:styleId="Overskrift3Tegn" w:customStyle="1">
    <w:name w:val="Overskrift 3 Tegn"/>
    <w:link w:val="Overskrift3"/>
    <w:uiPriority w:val="9"/>
    <w:semiHidden/>
    <w:rsid w:val="00ED01A4"/>
    <w:rPr>
      <w:caps/>
      <w:color w:val="243255"/>
      <w:spacing w:val="15"/>
    </w:rPr>
  </w:style>
  <w:style w:type="character" w:styleId="Overskrift4Tegn" w:customStyle="1">
    <w:name w:val="Overskrift 4 Tegn"/>
    <w:link w:val="Overskrift4"/>
    <w:uiPriority w:val="9"/>
    <w:semiHidden/>
    <w:rsid w:val="00ED01A4"/>
    <w:rPr>
      <w:caps/>
      <w:color w:val="374C80"/>
      <w:spacing w:val="10"/>
    </w:rPr>
  </w:style>
  <w:style w:type="character" w:styleId="Overskrift5Tegn" w:customStyle="1">
    <w:name w:val="Overskrift 5 Tegn"/>
    <w:link w:val="Overskrift5"/>
    <w:uiPriority w:val="9"/>
    <w:semiHidden/>
    <w:rsid w:val="00ED01A4"/>
    <w:rPr>
      <w:caps/>
      <w:color w:val="374C80"/>
      <w:spacing w:val="10"/>
    </w:rPr>
  </w:style>
  <w:style w:type="character" w:styleId="Overskrift6Tegn" w:customStyle="1">
    <w:name w:val="Overskrift 6 Tegn"/>
    <w:link w:val="Overskrift6"/>
    <w:uiPriority w:val="9"/>
    <w:semiHidden/>
    <w:rsid w:val="00ED01A4"/>
    <w:rPr>
      <w:caps/>
      <w:color w:val="374C80"/>
      <w:spacing w:val="10"/>
    </w:rPr>
  </w:style>
  <w:style w:type="character" w:styleId="Overskrift7Tegn" w:customStyle="1">
    <w:name w:val="Overskrift 7 Tegn"/>
    <w:link w:val="Overskrift7"/>
    <w:uiPriority w:val="9"/>
    <w:semiHidden/>
    <w:rsid w:val="00ED01A4"/>
    <w:rPr>
      <w:caps/>
      <w:color w:val="374C80"/>
      <w:spacing w:val="10"/>
    </w:rPr>
  </w:style>
  <w:style w:type="character" w:styleId="Overskrift8Tegn" w:customStyle="1">
    <w:name w:val="Overskrift 8 Tegn"/>
    <w:link w:val="Overskrift8"/>
    <w:uiPriority w:val="9"/>
    <w:semiHidden/>
    <w:rsid w:val="00ED01A4"/>
    <w:rPr>
      <w:caps/>
      <w:spacing w:val="10"/>
      <w:sz w:val="18"/>
      <w:szCs w:val="18"/>
    </w:rPr>
  </w:style>
  <w:style w:type="character" w:styleId="Overskrift9Tegn" w:customStyle="1">
    <w:name w:val="Overskrift 9 Tegn"/>
    <w:link w:val="Overskrift9"/>
    <w:uiPriority w:val="9"/>
    <w:semiHidden/>
    <w:rsid w:val="00ED01A4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D01A4"/>
    <w:rPr>
      <w:b/>
      <w:bCs/>
      <w:color w:val="374C80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ED01A4"/>
    <w:pPr>
      <w:spacing w:before="0" w:after="0"/>
    </w:pPr>
    <w:rPr>
      <w:rFonts w:ascii="Calibri Light" w:hAnsi="Calibri Light"/>
      <w:caps/>
      <w:color w:val="4A66AC"/>
      <w:spacing w:val="10"/>
      <w:sz w:val="52"/>
      <w:szCs w:val="52"/>
    </w:rPr>
  </w:style>
  <w:style w:type="character" w:styleId="TitelTegn" w:customStyle="1">
    <w:name w:val="Titel Tegn"/>
    <w:link w:val="Titel"/>
    <w:uiPriority w:val="10"/>
    <w:rsid w:val="00ED01A4"/>
    <w:rPr>
      <w:rFonts w:ascii="Calibri Light" w:hAnsi="Calibri Light" w:eastAsia="Times New Roman" w:cs="Times New Roman"/>
      <w:caps/>
      <w:color w:val="4A66AC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D01A4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styleId="UndertitelTegn" w:customStyle="1">
    <w:name w:val="Undertitel Tegn"/>
    <w:link w:val="Undertitel"/>
    <w:uiPriority w:val="11"/>
    <w:rsid w:val="00ED01A4"/>
    <w:rPr>
      <w:caps/>
      <w:color w:val="595959"/>
      <w:spacing w:val="10"/>
      <w:sz w:val="21"/>
      <w:szCs w:val="21"/>
    </w:rPr>
  </w:style>
  <w:style w:type="character" w:styleId="Strk">
    <w:name w:val="Strong"/>
    <w:uiPriority w:val="22"/>
    <w:qFormat/>
    <w:rsid w:val="00ED01A4"/>
    <w:rPr>
      <w:b/>
      <w:bCs/>
    </w:rPr>
  </w:style>
  <w:style w:type="character" w:styleId="Fremhv">
    <w:name w:val="Emphasis"/>
    <w:uiPriority w:val="20"/>
    <w:qFormat/>
    <w:rsid w:val="00ED01A4"/>
    <w:rPr>
      <w:caps/>
      <w:color w:val="243255"/>
      <w:spacing w:val="5"/>
    </w:rPr>
  </w:style>
  <w:style w:type="paragraph" w:styleId="Ingenafstand">
    <w:name w:val="No Spacing"/>
    <w:uiPriority w:val="1"/>
    <w:qFormat/>
    <w:rsid w:val="00ED01A4"/>
    <w:pPr>
      <w:spacing w:before="100"/>
    </w:pPr>
    <w:rPr>
      <w:lang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ED01A4"/>
    <w:rPr>
      <w:i/>
      <w:iCs/>
      <w:sz w:val="24"/>
      <w:szCs w:val="24"/>
    </w:rPr>
  </w:style>
  <w:style w:type="character" w:styleId="CitatTegn" w:customStyle="1">
    <w:name w:val="Citat Tegn"/>
    <w:link w:val="Citat"/>
    <w:uiPriority w:val="29"/>
    <w:rsid w:val="00ED01A4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D01A4"/>
    <w:pPr>
      <w:spacing w:before="240" w:after="240" w:line="240" w:lineRule="auto"/>
      <w:ind w:left="1080" w:right="1080"/>
      <w:jc w:val="center"/>
    </w:pPr>
    <w:rPr>
      <w:color w:val="4A66AC"/>
      <w:sz w:val="24"/>
      <w:szCs w:val="24"/>
    </w:rPr>
  </w:style>
  <w:style w:type="character" w:styleId="StrktcitatTegn" w:customStyle="1">
    <w:name w:val="Stærkt citat Tegn"/>
    <w:link w:val="Strktcitat"/>
    <w:uiPriority w:val="30"/>
    <w:rsid w:val="00ED01A4"/>
    <w:rPr>
      <w:color w:val="4A66AC"/>
      <w:sz w:val="24"/>
      <w:szCs w:val="24"/>
    </w:rPr>
  </w:style>
  <w:style w:type="character" w:styleId="Svagfremhvning">
    <w:name w:val="Subtle Emphasis"/>
    <w:uiPriority w:val="19"/>
    <w:qFormat/>
    <w:rsid w:val="00ED01A4"/>
    <w:rPr>
      <w:i/>
      <w:iCs/>
      <w:color w:val="243255"/>
    </w:rPr>
  </w:style>
  <w:style w:type="character" w:styleId="Kraftigfremhvning">
    <w:name w:val="Intense Emphasis"/>
    <w:uiPriority w:val="21"/>
    <w:qFormat/>
    <w:rsid w:val="00ED01A4"/>
    <w:rPr>
      <w:b/>
      <w:bCs/>
      <w:caps/>
      <w:color w:val="243255"/>
      <w:spacing w:val="10"/>
    </w:rPr>
  </w:style>
  <w:style w:type="character" w:styleId="Svaghenvisning">
    <w:name w:val="Subtle Reference"/>
    <w:uiPriority w:val="31"/>
    <w:qFormat/>
    <w:rsid w:val="00ED01A4"/>
    <w:rPr>
      <w:b/>
      <w:bCs/>
      <w:color w:val="4A66AC"/>
    </w:rPr>
  </w:style>
  <w:style w:type="character" w:styleId="Kraftighenvisning">
    <w:name w:val="Intense Reference"/>
    <w:uiPriority w:val="32"/>
    <w:qFormat/>
    <w:rsid w:val="00ED01A4"/>
    <w:rPr>
      <w:b/>
      <w:bCs/>
      <w:i/>
      <w:iCs/>
      <w:caps/>
      <w:color w:val="4A66AC"/>
    </w:rPr>
  </w:style>
  <w:style w:type="character" w:styleId="Bogenstitel">
    <w:name w:val="Book Title"/>
    <w:uiPriority w:val="33"/>
    <w:qFormat/>
    <w:rsid w:val="00ED01A4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D01A4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rsid w:val="00185FCF"/>
  </w:style>
  <w:style w:type="paragraph" w:styleId="Sidefod">
    <w:name w:val="footer"/>
    <w:basedOn w:val="Normal"/>
    <w:link w:val="Sidefo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rsid w:val="00185FC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51C5"/>
    <w:pPr>
      <w:spacing w:before="0" w:after="0" w:line="240" w:lineRule="auto"/>
    </w:pPr>
    <w:rPr>
      <w:rFonts w:ascii="Segoe UI" w:hAnsi="Segoe UI"/>
      <w:sz w:val="18"/>
      <w:szCs w:val="18"/>
    </w:rPr>
  </w:style>
  <w:style w:type="character" w:styleId="MarkeringsbobletekstTegn" w:customStyle="1">
    <w:name w:val="Markeringsbobletekst Tegn"/>
    <w:link w:val="Markeringsbobletekst"/>
    <w:uiPriority w:val="99"/>
    <w:semiHidden/>
    <w:rsid w:val="007D51C5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8F3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4c2de9-072e-4779-a257-1134ff83d3bd" xsi:nil="true"/>
    <lcf76f155ced4ddcb4097134ff3c332f xmlns="e5147e7d-f90c-4fa4-b487-73eac13d039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87394D36E8B847A06CE3BB96EDD4B6" ma:contentTypeVersion="16" ma:contentTypeDescription="Opret et nyt dokument." ma:contentTypeScope="" ma:versionID="a5525416fdfaafa6ed695cfbe60cc423">
  <xsd:schema xmlns:xsd="http://www.w3.org/2001/XMLSchema" xmlns:xs="http://www.w3.org/2001/XMLSchema" xmlns:p="http://schemas.microsoft.com/office/2006/metadata/properties" xmlns:ns2="e5147e7d-f90c-4fa4-b487-73eac13d039a" xmlns:ns3="7e4c2de9-072e-4779-a257-1134ff83d3bd" targetNamespace="http://schemas.microsoft.com/office/2006/metadata/properties" ma:root="true" ma:fieldsID="490ab4e4ca94dbc4e1d22c7a67f18dae" ns2:_="" ns3:_="">
    <xsd:import namespace="e5147e7d-f90c-4fa4-b487-73eac13d039a"/>
    <xsd:import namespace="7e4c2de9-072e-4779-a257-1134ff83d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47e7d-f90c-4fa4-b487-73eac13d0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21e70926-8ed7-42c6-ba44-f29f4a3d9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c2de9-072e-4779-a257-1134ff83d3b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e8ac69-f72e-4f0c-be23-299b733329b9}" ma:internalName="TaxCatchAll" ma:showField="CatchAllData" ma:web="7e4c2de9-072e-4779-a257-1134ff83d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D56E49-CA92-4F2C-AC48-6A681ECB7191}">
  <ds:schemaRefs>
    <ds:schemaRef ds:uri="http://schemas.microsoft.com/office/2006/metadata/properties"/>
    <ds:schemaRef ds:uri="http://schemas.openxmlformats.org/package/2006/metadata/core-properties"/>
    <ds:schemaRef ds:uri="e5147e7d-f90c-4fa4-b487-73eac13d039a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7e4c2de9-072e-4779-a257-1134ff83d3b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753D21E-EB2B-4293-94C6-52BB57D432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87B950-B8DE-4AD0-963B-25A2F2140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47e7d-f90c-4fa4-b487-73eac13d039a"/>
    <ds:schemaRef ds:uri="7e4c2de9-072e-4779-a257-1134ff83d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A5DDC1-B0AA-4790-836F-9D012680826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akkafro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a Johansen</dc:creator>
  <keywords/>
  <dc:description/>
  <lastModifiedBy>Bjarni Larsen</lastModifiedBy>
  <revision>23</revision>
  <lastPrinted>2017-03-27T07:43:00.0000000Z</lastPrinted>
  <dcterms:created xsi:type="dcterms:W3CDTF">2023-11-10T14:45:00.0000000Z</dcterms:created>
  <dcterms:modified xsi:type="dcterms:W3CDTF">2024-02-27T15:55:10.10177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srv-app360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494117</vt:lpwstr>
  </property>
  <property fmtid="{D5CDD505-2E9C-101B-9397-08002B2CF9AE}" pid="7" name="VerID">
    <vt:lpwstr>0</vt:lpwstr>
  </property>
  <property fmtid="{D5CDD505-2E9C-101B-9397-08002B2CF9AE}" pid="8" name="FilePath">
    <vt:lpwstr>\\SRV-APP360\360users\work\bakkafrost\sogr</vt:lpwstr>
  </property>
  <property fmtid="{D5CDD505-2E9C-101B-9397-08002B2CF9AE}" pid="9" name="FileName">
    <vt:lpwstr>19-2228 ASC Report A05_Y2018_W52_19 494117_281506_0.DOCX</vt:lpwstr>
  </property>
  <property fmtid="{D5CDD505-2E9C-101B-9397-08002B2CF9AE}" pid="10" name="FullFileName">
    <vt:lpwstr>\\SRV-APP360\360users\work\bakkafrost\sogr\19-2228 ASC Report A05_Y2018_W52_19 494117_281506_0.DOCX</vt:lpwstr>
  </property>
  <property fmtid="{D5CDD505-2E9C-101B-9397-08002B2CF9AE}" pid="11" name="sipTrackRevision">
    <vt:lpwstr>false</vt:lpwstr>
  </property>
  <property fmtid="{D5CDD505-2E9C-101B-9397-08002B2CF9AE}" pid="12" name="ContentTypeId">
    <vt:lpwstr>0x0101008E87394D36E8B847A06CE3BB96EDD4B6</vt:lpwstr>
  </property>
  <property fmtid="{D5CDD505-2E9C-101B-9397-08002B2CF9AE}" pid="13" name="MediaServiceImageTags">
    <vt:lpwstr/>
  </property>
  <property fmtid="{D5CDD505-2E9C-101B-9397-08002B2CF9AE}" pid="14" name="GrammarlyDocumentId">
    <vt:lpwstr>4e7c934e6e32ccdf0aec733417d07ae5b50abf896d33715ad6ae4bff8cf96e7e</vt:lpwstr>
  </property>
</Properties>
</file>